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153" w:rsidRPr="00B42153" w:rsidRDefault="00B42153" w:rsidP="00B42153">
      <w:pPr>
        <w:jc w:val="right"/>
        <w:rPr>
          <w:rFonts w:ascii="Arial" w:hAnsi="Arial" w:cs="Arial"/>
          <w:b/>
          <w:sz w:val="36"/>
          <w:szCs w:val="36"/>
        </w:rPr>
      </w:pPr>
    </w:p>
    <w:p w:rsidR="00B42153" w:rsidRDefault="00B42153" w:rsidP="00B42153">
      <w:pPr>
        <w:jc w:val="center"/>
        <w:rPr>
          <w:rFonts w:ascii="Arial" w:hAnsi="Arial" w:cs="Arial"/>
          <w:sz w:val="24"/>
          <w:szCs w:val="24"/>
        </w:rPr>
      </w:pPr>
      <w:r w:rsidRPr="00B42153">
        <w:rPr>
          <w:b/>
          <w:noProof/>
          <w:sz w:val="36"/>
          <w:szCs w:val="36"/>
        </w:rPr>
        <w:drawing>
          <wp:inline distT="0" distB="0" distL="0" distR="0" wp14:anchorId="274223A4" wp14:editId="2F5E00D4">
            <wp:extent cx="2276475" cy="1466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153" w:rsidRDefault="00B42153" w:rsidP="000A7E9C">
      <w:pPr>
        <w:rPr>
          <w:rFonts w:ascii="Arial" w:hAnsi="Arial" w:cs="Arial"/>
          <w:sz w:val="24"/>
          <w:szCs w:val="24"/>
        </w:rPr>
      </w:pPr>
    </w:p>
    <w:p w:rsidR="00B42153" w:rsidRDefault="00B42153" w:rsidP="000A7E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>R</w:t>
      </w:r>
      <w:r w:rsidRPr="00B42153">
        <w:rPr>
          <w:rFonts w:ascii="Arial" w:hAnsi="Arial" w:cs="Arial"/>
          <w:b/>
          <w:sz w:val="36"/>
          <w:szCs w:val="36"/>
        </w:rPr>
        <w:t xml:space="preserve">eading </w:t>
      </w:r>
      <w:r>
        <w:rPr>
          <w:rFonts w:ascii="Arial" w:hAnsi="Arial" w:cs="Arial"/>
          <w:b/>
          <w:sz w:val="36"/>
          <w:szCs w:val="36"/>
        </w:rPr>
        <w:t>L</w:t>
      </w:r>
      <w:r w:rsidRPr="00B42153">
        <w:rPr>
          <w:rFonts w:ascii="Arial" w:hAnsi="Arial" w:cs="Arial"/>
          <w:b/>
          <w:sz w:val="36"/>
          <w:szCs w:val="36"/>
        </w:rPr>
        <w:t>ist</w:t>
      </w:r>
      <w:r w:rsidR="000A7E9C" w:rsidRPr="00326897">
        <w:rPr>
          <w:rFonts w:ascii="Arial" w:hAnsi="Arial" w:cs="Arial"/>
          <w:sz w:val="24"/>
          <w:szCs w:val="24"/>
        </w:rPr>
        <w:t xml:space="preserve"> </w:t>
      </w:r>
    </w:p>
    <w:p w:rsidR="009A6511" w:rsidRDefault="009A6511" w:rsidP="000A7E9C">
      <w:pPr>
        <w:rPr>
          <w:rFonts w:ascii="Arial" w:hAnsi="Arial" w:cs="Arial"/>
          <w:sz w:val="24"/>
          <w:szCs w:val="24"/>
        </w:rPr>
      </w:pPr>
    </w:p>
    <w:p w:rsidR="000A7E9C" w:rsidRDefault="000A7E9C" w:rsidP="000A7E9C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32689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Jewish Fiction Books</w:t>
      </w:r>
    </w:p>
    <w:p w:rsidR="009A6511" w:rsidRDefault="009A6511" w:rsidP="000A7E9C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794"/>
        <w:gridCol w:w="2217"/>
      </w:tblGrid>
      <w:tr w:rsidR="009A6511" w:rsidTr="00137B02">
        <w:tc>
          <w:tcPr>
            <w:tcW w:w="3005" w:type="dxa"/>
          </w:tcPr>
          <w:p w:rsidR="009A6511" w:rsidRPr="009A6511" w:rsidRDefault="009A6511" w:rsidP="000A7E9C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9A651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uthor</w:t>
            </w:r>
          </w:p>
        </w:tc>
        <w:tc>
          <w:tcPr>
            <w:tcW w:w="3794" w:type="dxa"/>
          </w:tcPr>
          <w:p w:rsidR="009A6511" w:rsidRPr="009A6511" w:rsidRDefault="009A6511" w:rsidP="000A7E9C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9A651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Title</w:t>
            </w:r>
          </w:p>
        </w:tc>
        <w:tc>
          <w:tcPr>
            <w:tcW w:w="2217" w:type="dxa"/>
          </w:tcPr>
          <w:p w:rsidR="009A6511" w:rsidRPr="009A6511" w:rsidRDefault="009A6511" w:rsidP="000A7E9C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9A651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Loan / Reference</w:t>
            </w:r>
          </w:p>
        </w:tc>
      </w:tr>
      <w:tr w:rsidR="009A6511" w:rsidTr="00137B02">
        <w:tc>
          <w:tcPr>
            <w:tcW w:w="3005" w:type="dxa"/>
          </w:tcPr>
          <w:p w:rsidR="009A6511" w:rsidRDefault="00137B02" w:rsidP="000A7E9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bon, Michael</w:t>
            </w:r>
          </w:p>
        </w:tc>
        <w:tc>
          <w:tcPr>
            <w:tcW w:w="3794" w:type="dxa"/>
          </w:tcPr>
          <w:p w:rsidR="009A6511" w:rsidRDefault="00DC26AF" w:rsidP="000A7E9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7" w:history="1">
              <w:r w:rsidR="00137B02" w:rsidRPr="00326897">
                <w:rPr>
                  <w:rStyle w:val="Hyperlink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 xml:space="preserve">The </w:t>
              </w:r>
              <w:r w:rsidR="003D153C">
                <w:rPr>
                  <w:rStyle w:val="Hyperlink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a</w:t>
              </w:r>
              <w:r w:rsidR="00137B02" w:rsidRPr="00326897">
                <w:rPr>
                  <w:rStyle w:val="Hyperlink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 xml:space="preserve">mazing </w:t>
              </w:r>
              <w:r w:rsidR="003D153C">
                <w:rPr>
                  <w:rStyle w:val="Hyperlink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a</w:t>
              </w:r>
              <w:r w:rsidR="00137B02" w:rsidRPr="00326897">
                <w:rPr>
                  <w:rStyle w:val="Hyperlink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 xml:space="preserve">dventures of </w:t>
              </w:r>
              <w:proofErr w:type="spellStart"/>
              <w:r w:rsidR="00137B02" w:rsidRPr="00326897">
                <w:rPr>
                  <w:rStyle w:val="Hyperlink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Kavalier</w:t>
              </w:r>
              <w:proofErr w:type="spellEnd"/>
              <w:r w:rsidR="00137B02" w:rsidRPr="00326897">
                <w:rPr>
                  <w:rStyle w:val="Hyperlink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 xml:space="preserve"> &amp; Clay</w:t>
              </w:r>
              <w:r w:rsidR="00137B02" w:rsidRPr="00326897">
                <w:rPr>
                  <w:rStyle w:val="Hyperlink"/>
                  <w:rFonts w:ascii="Arial" w:hAnsi="Arial" w:cs="Arial"/>
                  <w:b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2217" w:type="dxa"/>
          </w:tcPr>
          <w:p w:rsidR="009A6511" w:rsidRPr="00137B02" w:rsidRDefault="00137B02" w:rsidP="000A7E9C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37B02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Loan</w:t>
            </w:r>
          </w:p>
        </w:tc>
      </w:tr>
      <w:tr w:rsidR="009A6511" w:rsidTr="00137B02">
        <w:tc>
          <w:tcPr>
            <w:tcW w:w="3005" w:type="dxa"/>
          </w:tcPr>
          <w:p w:rsidR="009A6511" w:rsidRDefault="00137B02" w:rsidP="000A7E9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bon, Michael</w:t>
            </w:r>
          </w:p>
        </w:tc>
        <w:tc>
          <w:tcPr>
            <w:tcW w:w="3794" w:type="dxa"/>
          </w:tcPr>
          <w:p w:rsidR="009A6511" w:rsidRDefault="00137B02" w:rsidP="000A7E9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689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Yiddish Policemen's Union</w:t>
            </w:r>
          </w:p>
        </w:tc>
        <w:tc>
          <w:tcPr>
            <w:tcW w:w="2217" w:type="dxa"/>
          </w:tcPr>
          <w:p w:rsidR="009A6511" w:rsidRPr="00137B02" w:rsidRDefault="00137B02" w:rsidP="000A7E9C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37B02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Loan</w:t>
            </w:r>
          </w:p>
        </w:tc>
      </w:tr>
      <w:tr w:rsidR="009A6511" w:rsidTr="00137B02">
        <w:tc>
          <w:tcPr>
            <w:tcW w:w="3005" w:type="dxa"/>
          </w:tcPr>
          <w:p w:rsidR="009A6511" w:rsidRDefault="00137B02" w:rsidP="000A7E9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amant, Anita</w:t>
            </w:r>
          </w:p>
        </w:tc>
        <w:tc>
          <w:tcPr>
            <w:tcW w:w="3794" w:type="dxa"/>
          </w:tcPr>
          <w:p w:rsidR="009A6511" w:rsidRDefault="00137B02" w:rsidP="000A7E9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</w:t>
            </w:r>
            <w:r w:rsidR="003D15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d </w:t>
            </w:r>
            <w:r w:rsidR="003D15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nt</w:t>
            </w:r>
          </w:p>
        </w:tc>
        <w:tc>
          <w:tcPr>
            <w:tcW w:w="2217" w:type="dxa"/>
          </w:tcPr>
          <w:p w:rsidR="009A6511" w:rsidRPr="00137B02" w:rsidRDefault="00137B02" w:rsidP="000A7E9C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37B02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Loan</w:t>
            </w:r>
          </w:p>
        </w:tc>
      </w:tr>
      <w:tr w:rsidR="009A6511" w:rsidTr="00137B02">
        <w:tc>
          <w:tcPr>
            <w:tcW w:w="3005" w:type="dxa"/>
          </w:tcPr>
          <w:p w:rsidR="009A6511" w:rsidRDefault="00137B02" w:rsidP="000A7E9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ck, Philip K</w:t>
            </w:r>
          </w:p>
        </w:tc>
        <w:tc>
          <w:tcPr>
            <w:tcW w:w="3794" w:type="dxa"/>
          </w:tcPr>
          <w:p w:rsidR="009A6511" w:rsidRDefault="00137B02" w:rsidP="000A7E9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</w:t>
            </w:r>
            <w:r w:rsidR="003D15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n in the </w:t>
            </w:r>
            <w:r w:rsidR="003D15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gh </w:t>
            </w:r>
            <w:r w:rsidR="003D15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stle</w:t>
            </w:r>
          </w:p>
        </w:tc>
        <w:tc>
          <w:tcPr>
            <w:tcW w:w="2217" w:type="dxa"/>
          </w:tcPr>
          <w:p w:rsidR="009A6511" w:rsidRPr="00137B02" w:rsidRDefault="00137B02" w:rsidP="000A7E9C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37B02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9A6511" w:rsidTr="00137B02">
        <w:tc>
          <w:tcPr>
            <w:tcW w:w="3005" w:type="dxa"/>
          </w:tcPr>
          <w:p w:rsidR="009A6511" w:rsidRDefault="00420955" w:rsidP="000A7E9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acobson, Howard</w:t>
            </w:r>
          </w:p>
        </w:tc>
        <w:tc>
          <w:tcPr>
            <w:tcW w:w="3794" w:type="dxa"/>
          </w:tcPr>
          <w:p w:rsidR="009A6511" w:rsidRDefault="00C468CB" w:rsidP="000A7E9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hylock is my </w:t>
            </w:r>
            <w:r w:rsidR="00A73F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me</w:t>
            </w:r>
          </w:p>
        </w:tc>
        <w:tc>
          <w:tcPr>
            <w:tcW w:w="2217" w:type="dxa"/>
          </w:tcPr>
          <w:p w:rsidR="009A6511" w:rsidRPr="000B1F10" w:rsidRDefault="00C468CB" w:rsidP="000A7E9C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0B1F1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Loan</w:t>
            </w:r>
          </w:p>
        </w:tc>
      </w:tr>
      <w:tr w:rsidR="00901F38" w:rsidTr="00137B02">
        <w:tc>
          <w:tcPr>
            <w:tcW w:w="3005" w:type="dxa"/>
          </w:tcPr>
          <w:p w:rsidR="00901F38" w:rsidRDefault="00901F38" w:rsidP="000A7E9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rris, Heather</w:t>
            </w:r>
          </w:p>
        </w:tc>
        <w:tc>
          <w:tcPr>
            <w:tcW w:w="3794" w:type="dxa"/>
          </w:tcPr>
          <w:p w:rsidR="00901F38" w:rsidRDefault="00C468BA" w:rsidP="000A7E9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ilka’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journey</w:t>
            </w:r>
          </w:p>
        </w:tc>
        <w:tc>
          <w:tcPr>
            <w:tcW w:w="2217" w:type="dxa"/>
          </w:tcPr>
          <w:p w:rsidR="00901F38" w:rsidRPr="000B1F10" w:rsidRDefault="00C468BA" w:rsidP="000A7E9C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Loan</w:t>
            </w:r>
          </w:p>
        </w:tc>
      </w:tr>
      <w:tr w:rsidR="00420955" w:rsidTr="00137B02">
        <w:tc>
          <w:tcPr>
            <w:tcW w:w="3005" w:type="dxa"/>
          </w:tcPr>
          <w:p w:rsidR="00420955" w:rsidRDefault="00A42FEE" w:rsidP="000A7E9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otok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Chaim</w:t>
            </w:r>
          </w:p>
        </w:tc>
        <w:tc>
          <w:tcPr>
            <w:tcW w:w="3794" w:type="dxa"/>
          </w:tcPr>
          <w:p w:rsidR="00420955" w:rsidRDefault="00A42FEE" w:rsidP="000A7E9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</w:t>
            </w:r>
            <w:r w:rsidR="003D15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sen</w:t>
            </w:r>
          </w:p>
        </w:tc>
        <w:tc>
          <w:tcPr>
            <w:tcW w:w="2217" w:type="dxa"/>
          </w:tcPr>
          <w:p w:rsidR="00420955" w:rsidRPr="000B1F10" w:rsidRDefault="00A42FEE" w:rsidP="000A7E9C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0B1F1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Loan</w:t>
            </w:r>
          </w:p>
        </w:tc>
      </w:tr>
      <w:tr w:rsidR="00420955" w:rsidTr="00137B02">
        <w:tc>
          <w:tcPr>
            <w:tcW w:w="3005" w:type="dxa"/>
          </w:tcPr>
          <w:p w:rsidR="00420955" w:rsidRDefault="00A42FEE" w:rsidP="000A7E9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th, Henry</w:t>
            </w:r>
          </w:p>
        </w:tc>
        <w:tc>
          <w:tcPr>
            <w:tcW w:w="3794" w:type="dxa"/>
          </w:tcPr>
          <w:p w:rsidR="00420955" w:rsidRDefault="00A42FEE" w:rsidP="000A7E9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all it </w:t>
            </w:r>
            <w:r w:rsidR="00A73F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ep</w:t>
            </w:r>
          </w:p>
        </w:tc>
        <w:tc>
          <w:tcPr>
            <w:tcW w:w="2217" w:type="dxa"/>
          </w:tcPr>
          <w:p w:rsidR="00420955" w:rsidRPr="000B1F10" w:rsidRDefault="00A42FEE" w:rsidP="000A7E9C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0B1F1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Loan</w:t>
            </w:r>
          </w:p>
        </w:tc>
      </w:tr>
      <w:tr w:rsidR="00420955" w:rsidTr="00137B02">
        <w:tc>
          <w:tcPr>
            <w:tcW w:w="3005" w:type="dxa"/>
          </w:tcPr>
          <w:p w:rsidR="00420955" w:rsidRDefault="000B1F10" w:rsidP="000A7E9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th, Philip</w:t>
            </w:r>
          </w:p>
        </w:tc>
        <w:tc>
          <w:tcPr>
            <w:tcW w:w="3794" w:type="dxa"/>
          </w:tcPr>
          <w:p w:rsidR="00420955" w:rsidRDefault="000B1F10" w:rsidP="000A7E9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ortnoy’s </w:t>
            </w:r>
            <w:r w:rsidR="00A73F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mplaint</w:t>
            </w:r>
          </w:p>
        </w:tc>
        <w:tc>
          <w:tcPr>
            <w:tcW w:w="2217" w:type="dxa"/>
          </w:tcPr>
          <w:p w:rsidR="00420955" w:rsidRPr="000B1F10" w:rsidRDefault="000B1F10" w:rsidP="000A7E9C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0B1F1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Loan</w:t>
            </w:r>
          </w:p>
        </w:tc>
      </w:tr>
      <w:tr w:rsidR="005A5029" w:rsidTr="00137B02">
        <w:tc>
          <w:tcPr>
            <w:tcW w:w="3005" w:type="dxa"/>
          </w:tcPr>
          <w:p w:rsidR="005A5029" w:rsidRDefault="005A5029" w:rsidP="000A7E9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gal, Lore</w:t>
            </w:r>
          </w:p>
        </w:tc>
        <w:tc>
          <w:tcPr>
            <w:tcW w:w="3794" w:type="dxa"/>
          </w:tcPr>
          <w:p w:rsidR="005A5029" w:rsidRDefault="005A5029" w:rsidP="000A7E9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ther people’s houses</w:t>
            </w:r>
          </w:p>
        </w:tc>
        <w:tc>
          <w:tcPr>
            <w:tcW w:w="2217" w:type="dxa"/>
          </w:tcPr>
          <w:p w:rsidR="005A5029" w:rsidRPr="000B1F10" w:rsidRDefault="005A5029" w:rsidP="000A7E9C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Loan</w:t>
            </w:r>
          </w:p>
        </w:tc>
      </w:tr>
      <w:tr w:rsidR="00420955" w:rsidTr="00137B02">
        <w:tc>
          <w:tcPr>
            <w:tcW w:w="3005" w:type="dxa"/>
          </w:tcPr>
          <w:p w:rsidR="00420955" w:rsidRDefault="000B1F10" w:rsidP="000A7E9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Zangwill, Israel</w:t>
            </w:r>
          </w:p>
        </w:tc>
        <w:tc>
          <w:tcPr>
            <w:tcW w:w="3794" w:type="dxa"/>
          </w:tcPr>
          <w:p w:rsidR="00420955" w:rsidRDefault="000B1F10" w:rsidP="000A7E9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ildren of the Ghetto</w:t>
            </w:r>
          </w:p>
        </w:tc>
        <w:tc>
          <w:tcPr>
            <w:tcW w:w="2217" w:type="dxa"/>
          </w:tcPr>
          <w:p w:rsidR="00420955" w:rsidRPr="000B1F10" w:rsidRDefault="000B1F10" w:rsidP="000A7E9C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0B1F1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Loan</w:t>
            </w:r>
          </w:p>
        </w:tc>
      </w:tr>
    </w:tbl>
    <w:p w:rsidR="009A6511" w:rsidRPr="00326897" w:rsidRDefault="009A6511" w:rsidP="000A7E9C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326897" w:rsidRDefault="00326897" w:rsidP="00326897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32689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Jewish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Non-</w:t>
      </w:r>
      <w:r w:rsidRPr="0032689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Fiction Books</w:t>
      </w:r>
    </w:p>
    <w:p w:rsidR="000B1F10" w:rsidRDefault="000B1F10" w:rsidP="00326897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794"/>
        <w:gridCol w:w="2217"/>
      </w:tblGrid>
      <w:tr w:rsidR="005F1615" w:rsidTr="002400EA">
        <w:tc>
          <w:tcPr>
            <w:tcW w:w="3005" w:type="dxa"/>
          </w:tcPr>
          <w:p w:rsidR="005F1615" w:rsidRPr="009A6511" w:rsidRDefault="005F1615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9A651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uthor</w:t>
            </w:r>
          </w:p>
        </w:tc>
        <w:tc>
          <w:tcPr>
            <w:tcW w:w="3794" w:type="dxa"/>
          </w:tcPr>
          <w:p w:rsidR="005F1615" w:rsidRPr="009A6511" w:rsidRDefault="005F1615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9A651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Title</w:t>
            </w:r>
          </w:p>
        </w:tc>
        <w:tc>
          <w:tcPr>
            <w:tcW w:w="2217" w:type="dxa"/>
          </w:tcPr>
          <w:p w:rsidR="005F1615" w:rsidRPr="009A6511" w:rsidRDefault="005F1615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9A651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Loan / Reference</w:t>
            </w:r>
          </w:p>
        </w:tc>
      </w:tr>
      <w:tr w:rsidR="00E83838" w:rsidTr="002400EA">
        <w:tc>
          <w:tcPr>
            <w:tcW w:w="3005" w:type="dxa"/>
          </w:tcPr>
          <w:p w:rsidR="00E83838" w:rsidRDefault="00E83838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794" w:type="dxa"/>
          </w:tcPr>
          <w:p w:rsidR="00E83838" w:rsidRDefault="00E83838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 bitter road: Britain and the refugee crisis of the 1930s and 1940s</w:t>
            </w:r>
          </w:p>
        </w:tc>
        <w:tc>
          <w:tcPr>
            <w:tcW w:w="2217" w:type="dxa"/>
          </w:tcPr>
          <w:p w:rsidR="00E83838" w:rsidRDefault="00E83838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5F1615" w:rsidTr="002400EA">
        <w:tc>
          <w:tcPr>
            <w:tcW w:w="3005" w:type="dxa"/>
          </w:tcPr>
          <w:p w:rsidR="005F1615" w:rsidRDefault="00C06633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brahams</w:t>
            </w:r>
          </w:p>
        </w:tc>
        <w:tc>
          <w:tcPr>
            <w:tcW w:w="3794" w:type="dxa"/>
          </w:tcPr>
          <w:p w:rsidR="005F1615" w:rsidRDefault="00C06633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hapters on Jewish </w:t>
            </w:r>
            <w:r w:rsidR="00A73F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terature by 1858 – 1925</w:t>
            </w:r>
          </w:p>
        </w:tc>
        <w:tc>
          <w:tcPr>
            <w:tcW w:w="2217" w:type="dxa"/>
          </w:tcPr>
          <w:p w:rsidR="005F1615" w:rsidRPr="00137B02" w:rsidRDefault="00C06633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5F1615" w:rsidTr="002400EA">
        <w:tc>
          <w:tcPr>
            <w:tcW w:w="3005" w:type="dxa"/>
          </w:tcPr>
          <w:p w:rsidR="005F1615" w:rsidRDefault="005C7B62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brams, Nathan</w:t>
            </w:r>
          </w:p>
        </w:tc>
        <w:tc>
          <w:tcPr>
            <w:tcW w:w="3794" w:type="dxa"/>
          </w:tcPr>
          <w:p w:rsidR="005F1615" w:rsidRDefault="00731A05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new Jew in film: exploring Jewishness and Judaism in contemporary cinema</w:t>
            </w:r>
          </w:p>
        </w:tc>
        <w:tc>
          <w:tcPr>
            <w:tcW w:w="2217" w:type="dxa"/>
          </w:tcPr>
          <w:p w:rsidR="005F1615" w:rsidRPr="00137B02" w:rsidRDefault="00731A05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5F1615" w:rsidTr="002400EA">
        <w:tc>
          <w:tcPr>
            <w:tcW w:w="3005" w:type="dxa"/>
          </w:tcPr>
          <w:p w:rsidR="005F1615" w:rsidRDefault="00731A05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lderman, Geoffrey</w:t>
            </w:r>
          </w:p>
        </w:tc>
        <w:tc>
          <w:tcPr>
            <w:tcW w:w="3794" w:type="dxa"/>
          </w:tcPr>
          <w:p w:rsidR="005F1615" w:rsidRDefault="00731A05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British Jewry </w:t>
            </w:r>
            <w:r w:rsidR="00A73F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nce </w:t>
            </w:r>
            <w:r w:rsidR="00A73F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ncipation</w:t>
            </w:r>
          </w:p>
        </w:tc>
        <w:tc>
          <w:tcPr>
            <w:tcW w:w="2217" w:type="dxa"/>
          </w:tcPr>
          <w:p w:rsidR="005F1615" w:rsidRPr="00137B02" w:rsidRDefault="00731A05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5F1615" w:rsidTr="002400EA">
        <w:tc>
          <w:tcPr>
            <w:tcW w:w="3005" w:type="dxa"/>
          </w:tcPr>
          <w:p w:rsidR="005F1615" w:rsidRDefault="00731A05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rtrop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Paul R.</w:t>
            </w:r>
          </w:p>
        </w:tc>
        <w:tc>
          <w:tcPr>
            <w:tcW w:w="3794" w:type="dxa"/>
          </w:tcPr>
          <w:p w:rsidR="005F1615" w:rsidRDefault="00731A05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Evian </w:t>
            </w:r>
            <w:r w:rsidR="00A73F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nference of 1938 and the Jewish </w:t>
            </w:r>
            <w:r w:rsidR="00A73F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fugee </w:t>
            </w:r>
            <w:r w:rsidR="00A73F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isis</w:t>
            </w:r>
          </w:p>
        </w:tc>
        <w:tc>
          <w:tcPr>
            <w:tcW w:w="2217" w:type="dxa"/>
          </w:tcPr>
          <w:p w:rsidR="005F1615" w:rsidRPr="00137B02" w:rsidRDefault="00731A05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5F1615" w:rsidTr="002400EA">
        <w:tc>
          <w:tcPr>
            <w:tcW w:w="3005" w:type="dxa"/>
          </w:tcPr>
          <w:p w:rsidR="005F1615" w:rsidRDefault="005145E3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skin, Judith</w:t>
            </w:r>
            <w:r w:rsidR="005E30B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5E30B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e</w:t>
            </w:r>
            <w:proofErr w:type="spellEnd"/>
          </w:p>
        </w:tc>
        <w:tc>
          <w:tcPr>
            <w:tcW w:w="3794" w:type="dxa"/>
          </w:tcPr>
          <w:p w:rsidR="005F1615" w:rsidRDefault="005145E3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Cambridge</w:t>
            </w:r>
            <w:r w:rsidR="0057755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guide to Jewish </w:t>
            </w:r>
            <w:r w:rsidR="005E30B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</w:t>
            </w:r>
            <w:r w:rsidR="0057755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story, religion and culture</w:t>
            </w:r>
          </w:p>
        </w:tc>
        <w:tc>
          <w:tcPr>
            <w:tcW w:w="2217" w:type="dxa"/>
          </w:tcPr>
          <w:p w:rsidR="005F1615" w:rsidRPr="00137B02" w:rsidRDefault="005E30B5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5F1615" w:rsidTr="002400EA">
        <w:tc>
          <w:tcPr>
            <w:tcW w:w="3005" w:type="dxa"/>
          </w:tcPr>
          <w:p w:rsidR="005F1615" w:rsidRDefault="005E30B5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Baskin, Judith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e</w:t>
            </w:r>
            <w:proofErr w:type="spellEnd"/>
          </w:p>
        </w:tc>
        <w:tc>
          <w:tcPr>
            <w:tcW w:w="3794" w:type="dxa"/>
          </w:tcPr>
          <w:p w:rsidR="005F1615" w:rsidRDefault="005E30B5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Cambridge dictionary of Judaism and Jewish </w:t>
            </w:r>
            <w:r w:rsidR="00A73F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lture</w:t>
            </w:r>
          </w:p>
        </w:tc>
        <w:tc>
          <w:tcPr>
            <w:tcW w:w="2217" w:type="dxa"/>
          </w:tcPr>
          <w:p w:rsidR="005F1615" w:rsidRPr="00137B02" w:rsidRDefault="005E30B5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5F1615" w:rsidTr="002400EA">
        <w:tc>
          <w:tcPr>
            <w:tcW w:w="3005" w:type="dxa"/>
          </w:tcPr>
          <w:p w:rsidR="005F1615" w:rsidRDefault="005E30B5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skin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Samantha</w:t>
            </w:r>
          </w:p>
        </w:tc>
        <w:tc>
          <w:tcPr>
            <w:tcW w:w="3794" w:type="dxa"/>
          </w:tcPr>
          <w:p w:rsidR="005F1615" w:rsidRDefault="005E30B5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ewish art: a modern history</w:t>
            </w:r>
          </w:p>
        </w:tc>
        <w:tc>
          <w:tcPr>
            <w:tcW w:w="2217" w:type="dxa"/>
          </w:tcPr>
          <w:p w:rsidR="005F1615" w:rsidRPr="000B1F10" w:rsidRDefault="005E30B5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5F1615" w:rsidTr="002400EA">
        <w:tc>
          <w:tcPr>
            <w:tcW w:w="3005" w:type="dxa"/>
          </w:tcPr>
          <w:p w:rsidR="005F1615" w:rsidRDefault="005E30B5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Beni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T</w:t>
            </w:r>
          </w:p>
        </w:tc>
        <w:tc>
          <w:tcPr>
            <w:tcW w:w="3794" w:type="dxa"/>
          </w:tcPr>
          <w:p w:rsidR="005F1615" w:rsidRDefault="005E30B5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omantic </w:t>
            </w:r>
            <w:r w:rsidR="003D15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aspora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: French Emigres, British </w:t>
            </w:r>
            <w:r w:rsidR="003D15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nvicts and Jews</w:t>
            </w:r>
          </w:p>
        </w:tc>
        <w:tc>
          <w:tcPr>
            <w:tcW w:w="2217" w:type="dxa"/>
          </w:tcPr>
          <w:p w:rsidR="005F1615" w:rsidRPr="000B1F10" w:rsidRDefault="005E30B5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3E414E" w:rsidTr="002400EA">
        <w:tc>
          <w:tcPr>
            <w:tcW w:w="3005" w:type="dxa"/>
          </w:tcPr>
          <w:p w:rsidR="003E414E" w:rsidRDefault="003E414E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rkowitz, Michael</w:t>
            </w:r>
          </w:p>
        </w:tc>
        <w:tc>
          <w:tcPr>
            <w:tcW w:w="3794" w:type="dxa"/>
          </w:tcPr>
          <w:p w:rsidR="003E414E" w:rsidRDefault="003E414E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Jewish self-image: American and British perspectives 1881 - 1939</w:t>
            </w:r>
          </w:p>
        </w:tc>
        <w:tc>
          <w:tcPr>
            <w:tcW w:w="2217" w:type="dxa"/>
          </w:tcPr>
          <w:p w:rsidR="003E414E" w:rsidRDefault="003E414E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2E5364" w:rsidTr="002400EA">
        <w:tc>
          <w:tcPr>
            <w:tcW w:w="3005" w:type="dxa"/>
          </w:tcPr>
          <w:p w:rsidR="002E5364" w:rsidRDefault="002E5364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rkowitz, Michael</w:t>
            </w:r>
          </w:p>
        </w:tc>
        <w:tc>
          <w:tcPr>
            <w:tcW w:w="3794" w:type="dxa"/>
          </w:tcPr>
          <w:p w:rsidR="002E5364" w:rsidRDefault="002E5364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ews and photography in Britain</w:t>
            </w:r>
          </w:p>
        </w:tc>
        <w:tc>
          <w:tcPr>
            <w:tcW w:w="2217" w:type="dxa"/>
          </w:tcPr>
          <w:p w:rsidR="002E5364" w:rsidRDefault="002E5364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5830AE" w:rsidTr="002400EA">
        <w:tc>
          <w:tcPr>
            <w:tcW w:w="3005" w:type="dxa"/>
          </w:tcPr>
          <w:p w:rsidR="005830AE" w:rsidRDefault="005830AE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linco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Nicholas</w:t>
            </w:r>
          </w:p>
        </w:tc>
        <w:tc>
          <w:tcPr>
            <w:tcW w:w="3794" w:type="dxa"/>
          </w:tcPr>
          <w:p w:rsidR="005830AE" w:rsidRDefault="00076DC6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re noble than war</w:t>
            </w:r>
          </w:p>
        </w:tc>
        <w:tc>
          <w:tcPr>
            <w:tcW w:w="2217" w:type="dxa"/>
          </w:tcPr>
          <w:p w:rsidR="005830AE" w:rsidRDefault="00076DC6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Loan</w:t>
            </w:r>
          </w:p>
        </w:tc>
      </w:tr>
      <w:tr w:rsidR="005F1615" w:rsidTr="002400EA">
        <w:tc>
          <w:tcPr>
            <w:tcW w:w="3005" w:type="dxa"/>
          </w:tcPr>
          <w:p w:rsidR="005F1615" w:rsidRDefault="00337029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raune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David</w:t>
            </w:r>
          </w:p>
        </w:tc>
        <w:tc>
          <w:tcPr>
            <w:tcW w:w="3794" w:type="dxa"/>
          </w:tcPr>
          <w:p w:rsidR="005F1615" w:rsidRDefault="00337029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ost-War Jewish </w:t>
            </w:r>
            <w:r w:rsidR="003D15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ction: </w:t>
            </w:r>
            <w:r w:rsidR="003D15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bivalence, </w:t>
            </w:r>
            <w:r w:rsidR="003D15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lf-</w:t>
            </w:r>
            <w:r w:rsidR="003D15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xplanation and </w:t>
            </w:r>
            <w:r w:rsidR="003D15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ansatlantic </w:t>
            </w:r>
            <w:r w:rsidR="003D15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nnections</w:t>
            </w:r>
          </w:p>
        </w:tc>
        <w:tc>
          <w:tcPr>
            <w:tcW w:w="2217" w:type="dxa"/>
          </w:tcPr>
          <w:p w:rsidR="005F1615" w:rsidRPr="000B1F10" w:rsidRDefault="00337029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5F1615" w:rsidTr="002400EA">
        <w:tc>
          <w:tcPr>
            <w:tcW w:w="3005" w:type="dxa"/>
          </w:tcPr>
          <w:p w:rsidR="005F1615" w:rsidRDefault="00337029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renner, Michael</w:t>
            </w:r>
          </w:p>
        </w:tc>
        <w:tc>
          <w:tcPr>
            <w:tcW w:w="3794" w:type="dxa"/>
          </w:tcPr>
          <w:p w:rsidR="005F1615" w:rsidRPr="00337029" w:rsidRDefault="00337029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029">
              <w:rPr>
                <w:rFonts w:ascii="Arial" w:hAnsi="Arial" w:cs="Arial"/>
                <w:sz w:val="24"/>
                <w:szCs w:val="24"/>
              </w:rPr>
              <w:t>After the Holocaust: rebuilding Jewish lives in post-war Germany</w:t>
            </w:r>
          </w:p>
        </w:tc>
        <w:tc>
          <w:tcPr>
            <w:tcW w:w="2217" w:type="dxa"/>
          </w:tcPr>
          <w:p w:rsidR="005F1615" w:rsidRPr="000B1F10" w:rsidRDefault="00337029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5F1615" w:rsidTr="002400EA">
        <w:tc>
          <w:tcPr>
            <w:tcW w:w="3005" w:type="dxa"/>
          </w:tcPr>
          <w:p w:rsidR="005F1615" w:rsidRDefault="00337029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renner, Michael</w:t>
            </w:r>
          </w:p>
        </w:tc>
        <w:tc>
          <w:tcPr>
            <w:tcW w:w="3794" w:type="dxa"/>
          </w:tcPr>
          <w:p w:rsidR="005F1615" w:rsidRDefault="00337029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 short history of the Jews</w:t>
            </w:r>
          </w:p>
        </w:tc>
        <w:tc>
          <w:tcPr>
            <w:tcW w:w="2217" w:type="dxa"/>
          </w:tcPr>
          <w:p w:rsidR="005F1615" w:rsidRPr="000B1F10" w:rsidRDefault="00337029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CD1B43" w:rsidTr="002400EA">
        <w:tc>
          <w:tcPr>
            <w:tcW w:w="3005" w:type="dxa"/>
          </w:tcPr>
          <w:p w:rsidR="00CD1B43" w:rsidRDefault="00CD1B43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rossa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Alain</w:t>
            </w:r>
          </w:p>
        </w:tc>
        <w:tc>
          <w:tcPr>
            <w:tcW w:w="3794" w:type="dxa"/>
          </w:tcPr>
          <w:p w:rsidR="00CD1B43" w:rsidRPr="00B7433E" w:rsidRDefault="00CD1B43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olutionar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iddishla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A History of Jewish radicalism</w:t>
            </w:r>
          </w:p>
        </w:tc>
        <w:tc>
          <w:tcPr>
            <w:tcW w:w="2217" w:type="dxa"/>
          </w:tcPr>
          <w:p w:rsidR="00CD1B43" w:rsidRDefault="00CD1B43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B7433E" w:rsidTr="002400EA">
        <w:tc>
          <w:tcPr>
            <w:tcW w:w="3005" w:type="dxa"/>
          </w:tcPr>
          <w:p w:rsidR="00B7433E" w:rsidRDefault="00B7433E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esarani, David</w:t>
            </w:r>
          </w:p>
        </w:tc>
        <w:tc>
          <w:tcPr>
            <w:tcW w:w="3794" w:type="dxa"/>
          </w:tcPr>
          <w:p w:rsidR="00B7433E" w:rsidRPr="00B7433E" w:rsidRDefault="00B7433E" w:rsidP="002400EA">
            <w:pPr>
              <w:rPr>
                <w:rFonts w:ascii="Arial" w:hAnsi="Arial" w:cs="Arial"/>
                <w:sz w:val="24"/>
                <w:szCs w:val="24"/>
              </w:rPr>
            </w:pPr>
            <w:r w:rsidRPr="00B7433E">
              <w:rPr>
                <w:rFonts w:ascii="Arial" w:hAnsi="Arial" w:cs="Arial"/>
                <w:sz w:val="24"/>
                <w:szCs w:val="24"/>
              </w:rPr>
              <w:t>Final solution: the fate of the Jews 1933-49</w:t>
            </w:r>
          </w:p>
        </w:tc>
        <w:tc>
          <w:tcPr>
            <w:tcW w:w="2217" w:type="dxa"/>
          </w:tcPr>
          <w:p w:rsidR="00B7433E" w:rsidRPr="00B7433E" w:rsidRDefault="00B7433E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B7433E" w:rsidRPr="00554A2E" w:rsidTr="002400EA">
        <w:tc>
          <w:tcPr>
            <w:tcW w:w="3005" w:type="dxa"/>
          </w:tcPr>
          <w:p w:rsidR="00B7433E" w:rsidRPr="00554A2E" w:rsidRDefault="00554A2E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4A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esarani, David</w:t>
            </w:r>
          </w:p>
        </w:tc>
        <w:tc>
          <w:tcPr>
            <w:tcW w:w="3794" w:type="dxa"/>
          </w:tcPr>
          <w:p w:rsidR="00B7433E" w:rsidRPr="00554A2E" w:rsidRDefault="00554A2E" w:rsidP="002400EA">
            <w:pPr>
              <w:rPr>
                <w:rFonts w:ascii="Arial" w:hAnsi="Arial" w:cs="Arial"/>
                <w:sz w:val="24"/>
                <w:szCs w:val="24"/>
              </w:rPr>
            </w:pPr>
            <w:r w:rsidRPr="00554A2E">
              <w:rPr>
                <w:rFonts w:ascii="Arial" w:hAnsi="Arial" w:cs="Arial"/>
                <w:sz w:val="24"/>
                <w:szCs w:val="24"/>
              </w:rPr>
              <w:t>The Jewish chronicle and Anglo-Jewry, 1841-1991</w:t>
            </w:r>
          </w:p>
        </w:tc>
        <w:tc>
          <w:tcPr>
            <w:tcW w:w="2217" w:type="dxa"/>
          </w:tcPr>
          <w:p w:rsidR="00B7433E" w:rsidRPr="00554A2E" w:rsidRDefault="00554A2E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B7433E" w:rsidRPr="00554A2E" w:rsidTr="002400EA">
        <w:tc>
          <w:tcPr>
            <w:tcW w:w="3005" w:type="dxa"/>
          </w:tcPr>
          <w:p w:rsidR="00B7433E" w:rsidRPr="00554A2E" w:rsidRDefault="00554A2E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esarani, David</w:t>
            </w:r>
          </w:p>
        </w:tc>
        <w:tc>
          <w:tcPr>
            <w:tcW w:w="3794" w:type="dxa"/>
          </w:tcPr>
          <w:p w:rsidR="00B7433E" w:rsidRPr="00554A2E" w:rsidRDefault="00DC26AF" w:rsidP="002400EA">
            <w:pPr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554A2E" w:rsidRPr="00554A2E">
                <w:rPr>
                  <w:rStyle w:val="a-size-medium"/>
                  <w:rFonts w:ascii="Arial" w:hAnsi="Arial" w:cs="Arial"/>
                  <w:sz w:val="24"/>
                  <w:szCs w:val="24"/>
                </w:rPr>
                <w:t xml:space="preserve">Major </w:t>
              </w:r>
              <w:proofErr w:type="spellStart"/>
              <w:r w:rsidR="00554A2E" w:rsidRPr="00554A2E">
                <w:rPr>
                  <w:rStyle w:val="a-size-medium"/>
                  <w:rFonts w:ascii="Arial" w:hAnsi="Arial" w:cs="Arial"/>
                  <w:sz w:val="24"/>
                  <w:szCs w:val="24"/>
                </w:rPr>
                <w:t>Farran's</w:t>
              </w:r>
              <w:proofErr w:type="spellEnd"/>
              <w:r w:rsidR="00554A2E" w:rsidRPr="00554A2E">
                <w:rPr>
                  <w:rStyle w:val="a-size-medium"/>
                  <w:rFonts w:ascii="Arial" w:hAnsi="Arial" w:cs="Arial"/>
                  <w:sz w:val="24"/>
                  <w:szCs w:val="24"/>
                </w:rPr>
                <w:t xml:space="preserve"> Hat: Murder, </w:t>
              </w:r>
              <w:r w:rsidR="003D153C">
                <w:rPr>
                  <w:rStyle w:val="a-size-medium"/>
                  <w:rFonts w:ascii="Arial" w:hAnsi="Arial" w:cs="Arial"/>
                  <w:sz w:val="24"/>
                  <w:szCs w:val="24"/>
                </w:rPr>
                <w:t>s</w:t>
              </w:r>
              <w:r w:rsidR="00554A2E" w:rsidRPr="00554A2E">
                <w:rPr>
                  <w:rStyle w:val="a-size-medium"/>
                  <w:rFonts w:ascii="Arial" w:hAnsi="Arial" w:cs="Arial"/>
                  <w:sz w:val="24"/>
                  <w:szCs w:val="24"/>
                </w:rPr>
                <w:t xml:space="preserve">candal and Britain's War </w:t>
              </w:r>
              <w:r w:rsidR="003D153C">
                <w:rPr>
                  <w:rStyle w:val="a-size-medium"/>
                  <w:rFonts w:ascii="Arial" w:hAnsi="Arial" w:cs="Arial"/>
                  <w:sz w:val="24"/>
                  <w:szCs w:val="24"/>
                </w:rPr>
                <w:t>a</w:t>
              </w:r>
              <w:r w:rsidR="00554A2E" w:rsidRPr="00554A2E">
                <w:rPr>
                  <w:rStyle w:val="a-size-medium"/>
                  <w:rFonts w:ascii="Arial" w:hAnsi="Arial" w:cs="Arial"/>
                  <w:sz w:val="24"/>
                  <w:szCs w:val="24"/>
                </w:rPr>
                <w:t xml:space="preserve">gainst Jewish </w:t>
              </w:r>
              <w:r w:rsidR="003D153C">
                <w:rPr>
                  <w:rStyle w:val="a-size-medium"/>
                  <w:rFonts w:ascii="Arial" w:hAnsi="Arial" w:cs="Arial"/>
                  <w:sz w:val="24"/>
                  <w:szCs w:val="24"/>
                </w:rPr>
                <w:t>t</w:t>
              </w:r>
              <w:r w:rsidR="00554A2E" w:rsidRPr="00554A2E">
                <w:rPr>
                  <w:rStyle w:val="a-size-medium"/>
                  <w:rFonts w:ascii="Arial" w:hAnsi="Arial" w:cs="Arial"/>
                  <w:sz w:val="24"/>
                  <w:szCs w:val="24"/>
                </w:rPr>
                <w:t>errorism 1945-1948</w:t>
              </w:r>
            </w:hyperlink>
          </w:p>
        </w:tc>
        <w:tc>
          <w:tcPr>
            <w:tcW w:w="2217" w:type="dxa"/>
          </w:tcPr>
          <w:p w:rsidR="00B7433E" w:rsidRPr="00554A2E" w:rsidRDefault="00554A2E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Loan</w:t>
            </w:r>
          </w:p>
        </w:tc>
      </w:tr>
      <w:tr w:rsidR="00B7433E" w:rsidRPr="00554A2E" w:rsidTr="002400EA">
        <w:tc>
          <w:tcPr>
            <w:tcW w:w="3005" w:type="dxa"/>
          </w:tcPr>
          <w:p w:rsidR="00B7433E" w:rsidRPr="00554A2E" w:rsidRDefault="00554A2E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eyette, Bryan</w:t>
            </w:r>
          </w:p>
        </w:tc>
        <w:tc>
          <w:tcPr>
            <w:tcW w:w="3794" w:type="dxa"/>
          </w:tcPr>
          <w:p w:rsidR="00B7433E" w:rsidRPr="00554A2E" w:rsidRDefault="00554A2E" w:rsidP="002400EA">
            <w:pPr>
              <w:rPr>
                <w:rFonts w:ascii="Arial" w:hAnsi="Arial" w:cs="Arial"/>
                <w:sz w:val="24"/>
                <w:szCs w:val="24"/>
              </w:rPr>
            </w:pPr>
            <w:r w:rsidRPr="00554A2E">
              <w:rPr>
                <w:rFonts w:ascii="Arial" w:hAnsi="Arial" w:cs="Arial"/>
                <w:sz w:val="24"/>
                <w:szCs w:val="24"/>
              </w:rPr>
              <w:t>The image of the Jew in European liberal culture, 1789-1914</w:t>
            </w:r>
          </w:p>
        </w:tc>
        <w:tc>
          <w:tcPr>
            <w:tcW w:w="2217" w:type="dxa"/>
          </w:tcPr>
          <w:p w:rsidR="00B7433E" w:rsidRPr="00554A2E" w:rsidRDefault="00554A2E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B7433E" w:rsidRPr="00554A2E" w:rsidTr="002400EA">
        <w:tc>
          <w:tcPr>
            <w:tcW w:w="3005" w:type="dxa"/>
          </w:tcPr>
          <w:p w:rsidR="00B7433E" w:rsidRPr="00554A2E" w:rsidRDefault="00554A2E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hen, Rich</w:t>
            </w:r>
          </w:p>
        </w:tc>
        <w:tc>
          <w:tcPr>
            <w:tcW w:w="3794" w:type="dxa"/>
          </w:tcPr>
          <w:p w:rsidR="00B7433E" w:rsidRPr="00554A2E" w:rsidRDefault="00554A2E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gh Jews</w:t>
            </w:r>
          </w:p>
        </w:tc>
        <w:tc>
          <w:tcPr>
            <w:tcW w:w="2217" w:type="dxa"/>
          </w:tcPr>
          <w:p w:rsidR="00B7433E" w:rsidRPr="00554A2E" w:rsidRDefault="00554A2E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Loan</w:t>
            </w:r>
          </w:p>
        </w:tc>
      </w:tr>
      <w:tr w:rsidR="00B7433E" w:rsidRPr="00554A2E" w:rsidTr="002400EA">
        <w:tc>
          <w:tcPr>
            <w:tcW w:w="3005" w:type="dxa"/>
          </w:tcPr>
          <w:p w:rsidR="00B7433E" w:rsidRPr="00554A2E" w:rsidRDefault="00554A2E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raig-Norton, Jennifer</w:t>
            </w:r>
          </w:p>
        </w:tc>
        <w:tc>
          <w:tcPr>
            <w:tcW w:w="3794" w:type="dxa"/>
          </w:tcPr>
          <w:p w:rsidR="00B7433E" w:rsidRPr="00554A2E" w:rsidRDefault="00554A2E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indertransport: </w:t>
            </w:r>
            <w:r w:rsidR="003D153C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ontesting </w:t>
            </w:r>
            <w:r w:rsidR="003D153C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emory</w:t>
            </w:r>
          </w:p>
        </w:tc>
        <w:tc>
          <w:tcPr>
            <w:tcW w:w="2217" w:type="dxa"/>
          </w:tcPr>
          <w:p w:rsidR="00B7433E" w:rsidRPr="00554A2E" w:rsidRDefault="00554A2E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1C5220" w:rsidRPr="00554A2E" w:rsidTr="002400EA">
        <w:tc>
          <w:tcPr>
            <w:tcW w:w="3005" w:type="dxa"/>
          </w:tcPr>
          <w:p w:rsidR="001C5220" w:rsidRDefault="001C5220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 Lange, N. R. M.</w:t>
            </w:r>
          </w:p>
        </w:tc>
        <w:tc>
          <w:tcPr>
            <w:tcW w:w="3794" w:type="dxa"/>
          </w:tcPr>
          <w:p w:rsidR="001C5220" w:rsidRDefault="001C5220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n Judaism</w:t>
            </w:r>
          </w:p>
        </w:tc>
        <w:tc>
          <w:tcPr>
            <w:tcW w:w="2217" w:type="dxa"/>
          </w:tcPr>
          <w:p w:rsidR="001C5220" w:rsidRDefault="001C5220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1C5220" w:rsidRPr="00554A2E" w:rsidTr="002400EA">
        <w:tc>
          <w:tcPr>
            <w:tcW w:w="3005" w:type="dxa"/>
          </w:tcPr>
          <w:p w:rsidR="001C5220" w:rsidRDefault="0021152C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ronfield, Jeremy</w:t>
            </w:r>
          </w:p>
        </w:tc>
        <w:tc>
          <w:tcPr>
            <w:tcW w:w="3794" w:type="dxa"/>
          </w:tcPr>
          <w:p w:rsidR="001C5220" w:rsidRPr="0021152C" w:rsidRDefault="0021152C" w:rsidP="002400EA">
            <w:pPr>
              <w:rPr>
                <w:rFonts w:ascii="Arial" w:hAnsi="Arial" w:cs="Arial"/>
                <w:sz w:val="24"/>
                <w:szCs w:val="24"/>
              </w:rPr>
            </w:pPr>
            <w:r w:rsidRPr="0021152C">
              <w:rPr>
                <w:rStyle w:val="Emphasis"/>
                <w:rFonts w:ascii="Arial" w:hAnsi="Arial" w:cs="Arial"/>
                <w:i w:val="0"/>
                <w:color w:val="121212"/>
                <w:sz w:val="24"/>
                <w:szCs w:val="24"/>
                <w:shd w:val="clear" w:color="auto" w:fill="FFFFFF"/>
              </w:rPr>
              <w:t xml:space="preserve">The Boy </w:t>
            </w:r>
            <w:r>
              <w:rPr>
                <w:rStyle w:val="Emphasis"/>
                <w:rFonts w:ascii="Arial" w:hAnsi="Arial" w:cs="Arial"/>
                <w:i w:val="0"/>
                <w:color w:val="121212"/>
                <w:sz w:val="24"/>
                <w:szCs w:val="24"/>
                <w:shd w:val="clear" w:color="auto" w:fill="FFFFFF"/>
              </w:rPr>
              <w:t>w</w:t>
            </w:r>
            <w:r w:rsidRPr="0021152C">
              <w:rPr>
                <w:rStyle w:val="Emphasis"/>
                <w:rFonts w:ascii="Arial" w:hAnsi="Arial" w:cs="Arial"/>
                <w:i w:val="0"/>
                <w:color w:val="121212"/>
                <w:sz w:val="24"/>
                <w:szCs w:val="24"/>
                <w:shd w:val="clear" w:color="auto" w:fill="FFFFFF"/>
              </w:rPr>
              <w:t xml:space="preserve">ho </w:t>
            </w:r>
            <w:r>
              <w:rPr>
                <w:rStyle w:val="Emphasis"/>
                <w:rFonts w:ascii="Arial" w:hAnsi="Arial" w:cs="Arial"/>
                <w:i w:val="0"/>
                <w:color w:val="121212"/>
                <w:sz w:val="24"/>
                <w:szCs w:val="24"/>
                <w:shd w:val="clear" w:color="auto" w:fill="FFFFFF"/>
              </w:rPr>
              <w:t>f</w:t>
            </w:r>
            <w:r w:rsidRPr="0021152C">
              <w:rPr>
                <w:rStyle w:val="Emphasis"/>
                <w:rFonts w:ascii="Arial" w:hAnsi="Arial" w:cs="Arial"/>
                <w:i w:val="0"/>
                <w:color w:val="121212"/>
                <w:sz w:val="24"/>
                <w:szCs w:val="24"/>
                <w:shd w:val="clear" w:color="auto" w:fill="FFFFFF"/>
              </w:rPr>
              <w:t xml:space="preserve">ollowed </w:t>
            </w:r>
            <w:r>
              <w:rPr>
                <w:rStyle w:val="Emphasis"/>
                <w:rFonts w:ascii="Arial" w:hAnsi="Arial" w:cs="Arial"/>
                <w:i w:val="0"/>
                <w:color w:val="121212"/>
                <w:sz w:val="24"/>
                <w:szCs w:val="24"/>
                <w:shd w:val="clear" w:color="auto" w:fill="FFFFFF"/>
              </w:rPr>
              <w:t>h</w:t>
            </w:r>
            <w:r w:rsidRPr="0021152C">
              <w:rPr>
                <w:rStyle w:val="Emphasis"/>
                <w:rFonts w:ascii="Arial" w:hAnsi="Arial" w:cs="Arial"/>
                <w:i w:val="0"/>
                <w:color w:val="121212"/>
                <w:sz w:val="24"/>
                <w:szCs w:val="24"/>
                <w:shd w:val="clear" w:color="auto" w:fill="FFFFFF"/>
              </w:rPr>
              <w:t xml:space="preserve">is Father </w:t>
            </w:r>
            <w:r>
              <w:rPr>
                <w:rStyle w:val="Emphasis"/>
                <w:rFonts w:ascii="Arial" w:hAnsi="Arial" w:cs="Arial"/>
                <w:i w:val="0"/>
                <w:color w:val="121212"/>
                <w:sz w:val="24"/>
                <w:szCs w:val="24"/>
                <w:shd w:val="clear" w:color="auto" w:fill="FFFFFF"/>
              </w:rPr>
              <w:t>i</w:t>
            </w:r>
            <w:r w:rsidRPr="0021152C">
              <w:rPr>
                <w:rStyle w:val="Emphasis"/>
                <w:rFonts w:ascii="Arial" w:hAnsi="Arial" w:cs="Arial"/>
                <w:i w:val="0"/>
                <w:color w:val="121212"/>
                <w:sz w:val="24"/>
                <w:szCs w:val="24"/>
                <w:shd w:val="clear" w:color="auto" w:fill="FFFFFF"/>
              </w:rPr>
              <w:t>nto Auschwitz</w:t>
            </w:r>
          </w:p>
        </w:tc>
        <w:tc>
          <w:tcPr>
            <w:tcW w:w="2217" w:type="dxa"/>
          </w:tcPr>
          <w:p w:rsidR="001C5220" w:rsidRPr="0021152C" w:rsidRDefault="0021152C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1152C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Loan</w:t>
            </w:r>
          </w:p>
        </w:tc>
      </w:tr>
      <w:tr w:rsidR="001C5220" w:rsidRPr="00554A2E" w:rsidTr="002400EA">
        <w:tc>
          <w:tcPr>
            <w:tcW w:w="3005" w:type="dxa"/>
          </w:tcPr>
          <w:p w:rsidR="001C5220" w:rsidRPr="0021152C" w:rsidRDefault="0021152C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21152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ndelman</w:t>
            </w:r>
            <w:proofErr w:type="spellEnd"/>
            <w:r w:rsidRPr="0021152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Todd M.</w:t>
            </w:r>
          </w:p>
        </w:tc>
        <w:tc>
          <w:tcPr>
            <w:tcW w:w="3794" w:type="dxa"/>
          </w:tcPr>
          <w:p w:rsidR="001C5220" w:rsidRPr="0021152C" w:rsidRDefault="0021152C" w:rsidP="002400EA">
            <w:pPr>
              <w:rPr>
                <w:rFonts w:ascii="Arial" w:hAnsi="Arial" w:cs="Arial"/>
                <w:sz w:val="24"/>
                <w:szCs w:val="24"/>
              </w:rPr>
            </w:pPr>
            <w:r w:rsidRPr="0021152C">
              <w:rPr>
                <w:rFonts w:ascii="Arial" w:hAnsi="Arial" w:cs="Arial"/>
                <w:sz w:val="24"/>
                <w:szCs w:val="24"/>
              </w:rPr>
              <w:t>The Jews of Britain, 1656 to 2000</w:t>
            </w:r>
          </w:p>
        </w:tc>
        <w:tc>
          <w:tcPr>
            <w:tcW w:w="2217" w:type="dxa"/>
          </w:tcPr>
          <w:p w:rsidR="001C5220" w:rsidRDefault="0021152C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 and Loan Copies</w:t>
            </w:r>
          </w:p>
        </w:tc>
      </w:tr>
      <w:tr w:rsidR="000C1B71" w:rsidRPr="00554A2E" w:rsidTr="002400EA">
        <w:tc>
          <w:tcPr>
            <w:tcW w:w="3005" w:type="dxa"/>
          </w:tcPr>
          <w:p w:rsidR="000C1B71" w:rsidRDefault="000C1B71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airweather, Jack</w:t>
            </w:r>
          </w:p>
        </w:tc>
        <w:tc>
          <w:tcPr>
            <w:tcW w:w="3794" w:type="dxa"/>
          </w:tcPr>
          <w:p w:rsidR="000C1B71" w:rsidRDefault="000C1B71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volunteer: the true story of the Resistance hero who infiltrated Auschwitz</w:t>
            </w:r>
          </w:p>
        </w:tc>
        <w:tc>
          <w:tcPr>
            <w:tcW w:w="2217" w:type="dxa"/>
          </w:tcPr>
          <w:p w:rsidR="000C1B71" w:rsidRDefault="000C1B71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Loan</w:t>
            </w:r>
          </w:p>
        </w:tc>
      </w:tr>
      <w:tr w:rsidR="00FD668D" w:rsidRPr="00554A2E" w:rsidTr="002400EA">
        <w:tc>
          <w:tcPr>
            <w:tcW w:w="3005" w:type="dxa"/>
          </w:tcPr>
          <w:p w:rsidR="00FD668D" w:rsidRDefault="00FD668D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794" w:type="dxa"/>
          </w:tcPr>
          <w:p w:rsidR="00FD668D" w:rsidRDefault="00FD668D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te unknown: the search for the missing after the holocaust</w:t>
            </w:r>
          </w:p>
        </w:tc>
        <w:tc>
          <w:tcPr>
            <w:tcW w:w="2217" w:type="dxa"/>
          </w:tcPr>
          <w:p w:rsidR="00FD668D" w:rsidRDefault="00FD668D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1C5220" w:rsidRPr="00554A2E" w:rsidTr="002400EA">
        <w:tc>
          <w:tcPr>
            <w:tcW w:w="3005" w:type="dxa"/>
          </w:tcPr>
          <w:p w:rsidR="001C5220" w:rsidRDefault="0021152C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erguson, Niall</w:t>
            </w:r>
          </w:p>
        </w:tc>
        <w:tc>
          <w:tcPr>
            <w:tcW w:w="3794" w:type="dxa"/>
          </w:tcPr>
          <w:p w:rsidR="001C5220" w:rsidRDefault="0021152C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D153C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ouse of Rothschild (2 vols)</w:t>
            </w:r>
          </w:p>
        </w:tc>
        <w:tc>
          <w:tcPr>
            <w:tcW w:w="2217" w:type="dxa"/>
          </w:tcPr>
          <w:p w:rsidR="001C5220" w:rsidRDefault="0021152C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Loan</w:t>
            </w:r>
          </w:p>
        </w:tc>
      </w:tr>
      <w:tr w:rsidR="000C6A56" w:rsidRPr="00554A2E" w:rsidTr="002400EA">
        <w:tc>
          <w:tcPr>
            <w:tcW w:w="3005" w:type="dxa"/>
          </w:tcPr>
          <w:p w:rsidR="000C6A56" w:rsidRDefault="000C6A56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ine, Robert</w:t>
            </w:r>
          </w:p>
        </w:tc>
        <w:tc>
          <w:tcPr>
            <w:tcW w:w="3794" w:type="dxa"/>
          </w:tcPr>
          <w:p w:rsidR="000C6A56" w:rsidRDefault="000C6A56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-Semitism and the left: on the return of the Jewish question</w:t>
            </w:r>
          </w:p>
        </w:tc>
        <w:tc>
          <w:tcPr>
            <w:tcW w:w="2217" w:type="dxa"/>
          </w:tcPr>
          <w:p w:rsidR="000C6A56" w:rsidRDefault="000C6A56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1C5220" w:rsidRPr="00554A2E" w:rsidTr="002400EA">
        <w:tc>
          <w:tcPr>
            <w:tcW w:w="3005" w:type="dxa"/>
          </w:tcPr>
          <w:p w:rsidR="001C5220" w:rsidRDefault="00A73F8C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artner, Lloyd P.</w:t>
            </w:r>
          </w:p>
        </w:tc>
        <w:tc>
          <w:tcPr>
            <w:tcW w:w="3794" w:type="dxa"/>
          </w:tcPr>
          <w:p w:rsidR="001C5220" w:rsidRDefault="00A73F8C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y of the Jews in modern times</w:t>
            </w:r>
          </w:p>
        </w:tc>
        <w:tc>
          <w:tcPr>
            <w:tcW w:w="2217" w:type="dxa"/>
          </w:tcPr>
          <w:p w:rsidR="001C5220" w:rsidRDefault="00A73F8C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A73F8C" w:rsidRPr="00554A2E" w:rsidTr="002400EA">
        <w:tc>
          <w:tcPr>
            <w:tcW w:w="3005" w:type="dxa"/>
          </w:tcPr>
          <w:p w:rsidR="00A73F8C" w:rsidRDefault="0052138E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artner, Lloyd P.</w:t>
            </w:r>
          </w:p>
        </w:tc>
        <w:tc>
          <w:tcPr>
            <w:tcW w:w="3794" w:type="dxa"/>
          </w:tcPr>
          <w:p w:rsidR="00A73F8C" w:rsidRDefault="0052138E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Jewish immigrant in England 1870 – 1914</w:t>
            </w:r>
          </w:p>
        </w:tc>
        <w:tc>
          <w:tcPr>
            <w:tcW w:w="2217" w:type="dxa"/>
          </w:tcPr>
          <w:p w:rsidR="00A73F8C" w:rsidRDefault="0052138E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17698B" w:rsidRPr="00554A2E" w:rsidTr="002400EA">
        <w:tc>
          <w:tcPr>
            <w:tcW w:w="3005" w:type="dxa"/>
          </w:tcPr>
          <w:p w:rsidR="0017698B" w:rsidRDefault="0017698B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ilbert, Martin</w:t>
            </w:r>
          </w:p>
        </w:tc>
        <w:tc>
          <w:tcPr>
            <w:tcW w:w="3794" w:type="dxa"/>
          </w:tcPr>
          <w:p w:rsidR="0017698B" w:rsidRPr="006978AB" w:rsidRDefault="0017698B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the end of the earth: the Jews in the Twentieth Century</w:t>
            </w:r>
          </w:p>
        </w:tc>
        <w:tc>
          <w:tcPr>
            <w:tcW w:w="2217" w:type="dxa"/>
          </w:tcPr>
          <w:p w:rsidR="0017698B" w:rsidRDefault="0017698B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A73F8C" w:rsidRPr="00554A2E" w:rsidTr="002400EA">
        <w:tc>
          <w:tcPr>
            <w:tcW w:w="3005" w:type="dxa"/>
          </w:tcPr>
          <w:p w:rsidR="00A73F8C" w:rsidRDefault="00464CF6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Glaser, Elaine</w:t>
            </w:r>
          </w:p>
        </w:tc>
        <w:tc>
          <w:tcPr>
            <w:tcW w:w="3794" w:type="dxa"/>
          </w:tcPr>
          <w:p w:rsidR="00A73F8C" w:rsidRPr="006978AB" w:rsidRDefault="00464CF6" w:rsidP="002400EA">
            <w:pPr>
              <w:rPr>
                <w:rFonts w:ascii="Arial" w:hAnsi="Arial" w:cs="Arial"/>
                <w:sz w:val="24"/>
                <w:szCs w:val="24"/>
              </w:rPr>
            </w:pPr>
            <w:r w:rsidRPr="006978AB">
              <w:rPr>
                <w:rFonts w:ascii="Arial" w:hAnsi="Arial" w:cs="Arial"/>
                <w:sz w:val="24"/>
                <w:szCs w:val="24"/>
              </w:rPr>
              <w:t xml:space="preserve">Judaism without Jews: </w:t>
            </w:r>
            <w:proofErr w:type="spellStart"/>
            <w:r w:rsidRPr="006978AB">
              <w:rPr>
                <w:rFonts w:ascii="Arial" w:hAnsi="Arial" w:cs="Arial"/>
                <w:sz w:val="24"/>
                <w:szCs w:val="24"/>
              </w:rPr>
              <w:t>philosemitism</w:t>
            </w:r>
            <w:proofErr w:type="spellEnd"/>
            <w:r w:rsidRPr="006978AB">
              <w:rPr>
                <w:rFonts w:ascii="Arial" w:hAnsi="Arial" w:cs="Arial"/>
                <w:sz w:val="24"/>
                <w:szCs w:val="24"/>
              </w:rPr>
              <w:t xml:space="preserve"> and Christian controversy in early modern England</w:t>
            </w:r>
          </w:p>
        </w:tc>
        <w:tc>
          <w:tcPr>
            <w:tcW w:w="2217" w:type="dxa"/>
          </w:tcPr>
          <w:p w:rsidR="00A73F8C" w:rsidRDefault="00464CF6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A73F8C" w:rsidRPr="00554A2E" w:rsidTr="002400EA">
        <w:tc>
          <w:tcPr>
            <w:tcW w:w="3005" w:type="dxa"/>
          </w:tcPr>
          <w:p w:rsidR="00A73F8C" w:rsidRDefault="006978AB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rding, Thomas</w:t>
            </w:r>
          </w:p>
        </w:tc>
        <w:tc>
          <w:tcPr>
            <w:tcW w:w="3794" w:type="dxa"/>
          </w:tcPr>
          <w:p w:rsidR="00A73F8C" w:rsidRDefault="006978AB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acy: one family, a cup of tea and the company that took on the world</w:t>
            </w:r>
          </w:p>
        </w:tc>
        <w:tc>
          <w:tcPr>
            <w:tcW w:w="2217" w:type="dxa"/>
          </w:tcPr>
          <w:p w:rsidR="00A73F8C" w:rsidRDefault="006978AB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Loan</w:t>
            </w:r>
          </w:p>
        </w:tc>
      </w:tr>
      <w:tr w:rsidR="00A73F8C" w:rsidRPr="00554A2E" w:rsidTr="002400EA">
        <w:tc>
          <w:tcPr>
            <w:tcW w:w="3005" w:type="dxa"/>
          </w:tcPr>
          <w:p w:rsidR="00A73F8C" w:rsidRDefault="00274FEA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arris, Mark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onat</w:t>
            </w:r>
            <w:proofErr w:type="spellEnd"/>
          </w:p>
        </w:tc>
        <w:tc>
          <w:tcPr>
            <w:tcW w:w="3794" w:type="dxa"/>
          </w:tcPr>
          <w:p w:rsidR="00A73F8C" w:rsidRDefault="00274FEA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o the arms of strangers: stories of the Kindertransport</w:t>
            </w:r>
          </w:p>
        </w:tc>
        <w:tc>
          <w:tcPr>
            <w:tcW w:w="2217" w:type="dxa"/>
          </w:tcPr>
          <w:p w:rsidR="00A73F8C" w:rsidRDefault="00274FEA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274FEA" w:rsidRPr="00554A2E" w:rsidTr="002400EA">
        <w:tc>
          <w:tcPr>
            <w:tcW w:w="3005" w:type="dxa"/>
          </w:tcPr>
          <w:p w:rsidR="00274FEA" w:rsidRDefault="000C5287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ibbert, Christopher</w:t>
            </w:r>
          </w:p>
        </w:tc>
        <w:tc>
          <w:tcPr>
            <w:tcW w:w="3794" w:type="dxa"/>
          </w:tcPr>
          <w:p w:rsidR="00274FEA" w:rsidRDefault="000C5287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raeli: a personal history</w:t>
            </w:r>
          </w:p>
        </w:tc>
        <w:tc>
          <w:tcPr>
            <w:tcW w:w="2217" w:type="dxa"/>
          </w:tcPr>
          <w:p w:rsidR="00274FEA" w:rsidRDefault="000C5287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Loan</w:t>
            </w:r>
          </w:p>
        </w:tc>
      </w:tr>
      <w:tr w:rsidR="004455E3" w:rsidRPr="00554A2E" w:rsidTr="002400EA">
        <w:tc>
          <w:tcPr>
            <w:tcW w:w="3005" w:type="dxa"/>
          </w:tcPr>
          <w:p w:rsidR="004455E3" w:rsidRDefault="004455E3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irsh, David</w:t>
            </w:r>
          </w:p>
        </w:tc>
        <w:tc>
          <w:tcPr>
            <w:tcW w:w="3794" w:type="dxa"/>
          </w:tcPr>
          <w:p w:rsidR="004455E3" w:rsidRDefault="004455E3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mporary left antisemitism</w:t>
            </w:r>
          </w:p>
        </w:tc>
        <w:tc>
          <w:tcPr>
            <w:tcW w:w="2217" w:type="dxa"/>
          </w:tcPr>
          <w:p w:rsidR="004455E3" w:rsidRDefault="004455E3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DC26AF" w:rsidRPr="00554A2E" w:rsidTr="002400EA">
        <w:tc>
          <w:tcPr>
            <w:tcW w:w="3005" w:type="dxa"/>
          </w:tcPr>
          <w:p w:rsidR="00DC26AF" w:rsidRDefault="00DC26AF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bar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tti</w:t>
            </w:r>
            <w:proofErr w:type="spellEnd"/>
          </w:p>
        </w:tc>
        <w:tc>
          <w:tcPr>
            <w:tcW w:w="3794" w:type="dxa"/>
          </w:tcPr>
          <w:p w:rsidR="00DC26AF" w:rsidRDefault="00DC26AF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wish radical Ultra-Orthodoxy confronts modernity, Zionism and women’s equality</w:t>
            </w:r>
          </w:p>
        </w:tc>
        <w:tc>
          <w:tcPr>
            <w:tcW w:w="2217" w:type="dxa"/>
          </w:tcPr>
          <w:p w:rsidR="00DC26AF" w:rsidRDefault="00DC26AF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  <w:bookmarkStart w:id="0" w:name="_GoBack"/>
            <w:bookmarkEnd w:id="0"/>
          </w:p>
        </w:tc>
      </w:tr>
      <w:tr w:rsidR="004455E3" w:rsidRPr="00554A2E" w:rsidTr="002400EA">
        <w:tc>
          <w:tcPr>
            <w:tcW w:w="3005" w:type="dxa"/>
          </w:tcPr>
          <w:p w:rsidR="004455E3" w:rsidRDefault="004455E3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pere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Roxane Van</w:t>
            </w:r>
          </w:p>
        </w:tc>
        <w:tc>
          <w:tcPr>
            <w:tcW w:w="3794" w:type="dxa"/>
          </w:tcPr>
          <w:p w:rsidR="004455E3" w:rsidRPr="00EE2E7B" w:rsidRDefault="004455E3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rs of Auschwitz</w:t>
            </w:r>
          </w:p>
        </w:tc>
        <w:tc>
          <w:tcPr>
            <w:tcW w:w="2217" w:type="dxa"/>
          </w:tcPr>
          <w:p w:rsidR="004455E3" w:rsidRDefault="004455E3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Loan</w:t>
            </w:r>
          </w:p>
        </w:tc>
      </w:tr>
      <w:tr w:rsidR="00274FEA" w:rsidRPr="00554A2E" w:rsidTr="002400EA">
        <w:tc>
          <w:tcPr>
            <w:tcW w:w="3005" w:type="dxa"/>
          </w:tcPr>
          <w:p w:rsidR="00274FEA" w:rsidRDefault="00EE2E7B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offe, Lawrence</w:t>
            </w:r>
          </w:p>
        </w:tc>
        <w:tc>
          <w:tcPr>
            <w:tcW w:w="3794" w:type="dxa"/>
          </w:tcPr>
          <w:p w:rsidR="00274FEA" w:rsidRPr="00EE2E7B" w:rsidRDefault="00EE2E7B" w:rsidP="002400EA">
            <w:pPr>
              <w:rPr>
                <w:rFonts w:ascii="Arial" w:hAnsi="Arial" w:cs="Arial"/>
                <w:sz w:val="24"/>
                <w:szCs w:val="24"/>
              </w:rPr>
            </w:pPr>
            <w:r w:rsidRPr="00EE2E7B">
              <w:rPr>
                <w:rFonts w:ascii="Arial" w:hAnsi="Arial" w:cs="Arial"/>
                <w:sz w:val="24"/>
                <w:szCs w:val="24"/>
              </w:rPr>
              <w:t>A modern history of the Jews: tells the story of Judaism from the medieval ghettos through the Enlightenment to the tragedy of the Holocaust and the birth of modern Israel, with over 250 illustrations</w:t>
            </w:r>
          </w:p>
        </w:tc>
        <w:tc>
          <w:tcPr>
            <w:tcW w:w="2217" w:type="dxa"/>
          </w:tcPr>
          <w:p w:rsidR="00274FEA" w:rsidRDefault="00EE2E7B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EE2E7B" w:rsidRPr="00554A2E" w:rsidTr="002400EA">
        <w:tc>
          <w:tcPr>
            <w:tcW w:w="3005" w:type="dxa"/>
          </w:tcPr>
          <w:p w:rsidR="00EE2E7B" w:rsidRDefault="00EE2E7B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ohnson, Sam</w:t>
            </w:r>
          </w:p>
        </w:tc>
        <w:tc>
          <w:tcPr>
            <w:tcW w:w="3794" w:type="dxa"/>
          </w:tcPr>
          <w:p w:rsidR="00EE2E7B" w:rsidRDefault="00EE2E7B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groms, peasants, Jews: Britain and Eastern Europe’s ‘Jewish question’, 1867 - 1925</w:t>
            </w:r>
          </w:p>
        </w:tc>
        <w:tc>
          <w:tcPr>
            <w:tcW w:w="2217" w:type="dxa"/>
          </w:tcPr>
          <w:p w:rsidR="00EE2E7B" w:rsidRDefault="00EE2E7B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EE2E7B" w:rsidRPr="00554A2E" w:rsidTr="002400EA">
        <w:tc>
          <w:tcPr>
            <w:tcW w:w="3005" w:type="dxa"/>
          </w:tcPr>
          <w:p w:rsidR="00EE2E7B" w:rsidRDefault="00EE2E7B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olle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Michael A.</w:t>
            </w:r>
          </w:p>
        </w:tc>
        <w:tc>
          <w:tcPr>
            <w:tcW w:w="3794" w:type="dxa"/>
          </w:tcPr>
          <w:p w:rsidR="00EE2E7B" w:rsidRDefault="00EE2E7B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grave dictionary of Anglo-Jewish history</w:t>
            </w:r>
          </w:p>
        </w:tc>
        <w:tc>
          <w:tcPr>
            <w:tcW w:w="2217" w:type="dxa"/>
          </w:tcPr>
          <w:p w:rsidR="00EE2E7B" w:rsidRDefault="00EE2E7B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EE2E7B" w:rsidRPr="00554A2E" w:rsidTr="002400EA">
        <w:tc>
          <w:tcPr>
            <w:tcW w:w="3005" w:type="dxa"/>
          </w:tcPr>
          <w:p w:rsidR="00EE2E7B" w:rsidRDefault="00EE2E7B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ulius, Anthony</w:t>
            </w:r>
          </w:p>
        </w:tc>
        <w:tc>
          <w:tcPr>
            <w:tcW w:w="3794" w:type="dxa"/>
          </w:tcPr>
          <w:p w:rsidR="00EE2E7B" w:rsidRDefault="00EE2E7B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ls of the diaspora: a history of anti-Semitism in England</w:t>
            </w:r>
          </w:p>
        </w:tc>
        <w:tc>
          <w:tcPr>
            <w:tcW w:w="2217" w:type="dxa"/>
          </w:tcPr>
          <w:p w:rsidR="00EE2E7B" w:rsidRDefault="00EE2E7B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EE2E7B" w:rsidRPr="00554A2E" w:rsidTr="002400EA">
        <w:tc>
          <w:tcPr>
            <w:tcW w:w="3005" w:type="dxa"/>
          </w:tcPr>
          <w:p w:rsidR="00EE2E7B" w:rsidRDefault="00EE2E7B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adis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Sharman</w:t>
            </w:r>
          </w:p>
        </w:tc>
        <w:tc>
          <w:tcPr>
            <w:tcW w:w="3794" w:type="dxa"/>
          </w:tcPr>
          <w:p w:rsidR="00EE2E7B" w:rsidRDefault="00EE2E7B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wish heritage in Britain and Ireland</w:t>
            </w:r>
          </w:p>
        </w:tc>
        <w:tc>
          <w:tcPr>
            <w:tcW w:w="2217" w:type="dxa"/>
          </w:tcPr>
          <w:p w:rsidR="00EE2E7B" w:rsidRDefault="00EE2E7B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Loan</w:t>
            </w:r>
          </w:p>
        </w:tc>
      </w:tr>
      <w:tr w:rsidR="00EE2E7B" w:rsidRPr="00554A2E" w:rsidTr="002400EA">
        <w:tc>
          <w:tcPr>
            <w:tcW w:w="3005" w:type="dxa"/>
          </w:tcPr>
          <w:p w:rsidR="00EE2E7B" w:rsidRDefault="00EE2E7B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adis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Sharman</w:t>
            </w:r>
          </w:p>
        </w:tc>
        <w:tc>
          <w:tcPr>
            <w:tcW w:w="3794" w:type="dxa"/>
          </w:tcPr>
          <w:p w:rsidR="00EE2E7B" w:rsidRDefault="00EE2E7B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ynagogues of Britain and Ireland: an architectural and social history</w:t>
            </w:r>
          </w:p>
        </w:tc>
        <w:tc>
          <w:tcPr>
            <w:tcW w:w="2217" w:type="dxa"/>
          </w:tcPr>
          <w:p w:rsidR="00EE2E7B" w:rsidRDefault="00EE2E7B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EE2E7B" w:rsidRPr="00554A2E" w:rsidTr="002400EA">
        <w:tc>
          <w:tcPr>
            <w:tcW w:w="3005" w:type="dxa"/>
          </w:tcPr>
          <w:p w:rsidR="00EE2E7B" w:rsidRDefault="00C2090D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lemperer, Victor</w:t>
            </w:r>
          </w:p>
        </w:tc>
        <w:tc>
          <w:tcPr>
            <w:tcW w:w="3794" w:type="dxa"/>
          </w:tcPr>
          <w:p w:rsidR="00EE2E7B" w:rsidRDefault="00C2090D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shall bear witness: the diaries of Victor Klemperer 1933 – 41</w:t>
            </w:r>
          </w:p>
        </w:tc>
        <w:tc>
          <w:tcPr>
            <w:tcW w:w="2217" w:type="dxa"/>
          </w:tcPr>
          <w:p w:rsidR="00EE2E7B" w:rsidRDefault="00C2090D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EE2E7B" w:rsidRPr="00554A2E" w:rsidTr="002400EA">
        <w:tc>
          <w:tcPr>
            <w:tcW w:w="3005" w:type="dxa"/>
          </w:tcPr>
          <w:p w:rsidR="00EE2E7B" w:rsidRDefault="00651003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oenig, Leah</w:t>
            </w:r>
          </w:p>
        </w:tc>
        <w:tc>
          <w:tcPr>
            <w:tcW w:w="3794" w:type="dxa"/>
          </w:tcPr>
          <w:p w:rsidR="00EE2E7B" w:rsidRDefault="00651003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Jewish cookbook</w:t>
            </w:r>
          </w:p>
        </w:tc>
        <w:tc>
          <w:tcPr>
            <w:tcW w:w="2217" w:type="dxa"/>
          </w:tcPr>
          <w:p w:rsidR="00EE2E7B" w:rsidRDefault="00651003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EE2E7B" w:rsidRPr="00554A2E" w:rsidTr="002400EA">
        <w:tc>
          <w:tcPr>
            <w:tcW w:w="3005" w:type="dxa"/>
          </w:tcPr>
          <w:p w:rsidR="00EE2E7B" w:rsidRDefault="00651003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rumme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riamn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</w:t>
            </w:r>
          </w:p>
        </w:tc>
        <w:tc>
          <w:tcPr>
            <w:tcW w:w="3794" w:type="dxa"/>
          </w:tcPr>
          <w:p w:rsidR="00EE2E7B" w:rsidRDefault="00651003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ws in Medieval England: teaching representations of the other</w:t>
            </w:r>
          </w:p>
        </w:tc>
        <w:tc>
          <w:tcPr>
            <w:tcW w:w="2217" w:type="dxa"/>
          </w:tcPr>
          <w:p w:rsidR="00EE2E7B" w:rsidRDefault="00651003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651003" w:rsidRPr="00554A2E" w:rsidTr="002400EA">
        <w:tc>
          <w:tcPr>
            <w:tcW w:w="3005" w:type="dxa"/>
          </w:tcPr>
          <w:p w:rsidR="00651003" w:rsidRDefault="00D3002C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vi, Primo</w:t>
            </w:r>
          </w:p>
        </w:tc>
        <w:tc>
          <w:tcPr>
            <w:tcW w:w="3794" w:type="dxa"/>
          </w:tcPr>
          <w:p w:rsidR="00651003" w:rsidRDefault="00D3002C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this is a man</w:t>
            </w:r>
          </w:p>
        </w:tc>
        <w:tc>
          <w:tcPr>
            <w:tcW w:w="2217" w:type="dxa"/>
          </w:tcPr>
          <w:p w:rsidR="00651003" w:rsidRDefault="00D3002C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Loan</w:t>
            </w:r>
          </w:p>
        </w:tc>
      </w:tr>
      <w:tr w:rsidR="007579FA" w:rsidRPr="00554A2E" w:rsidTr="002400EA">
        <w:tc>
          <w:tcPr>
            <w:tcW w:w="3005" w:type="dxa"/>
          </w:tcPr>
          <w:p w:rsidR="007579FA" w:rsidRDefault="007579FA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ipman, V D</w:t>
            </w:r>
          </w:p>
        </w:tc>
        <w:tc>
          <w:tcPr>
            <w:tcW w:w="3794" w:type="dxa"/>
          </w:tcPr>
          <w:p w:rsidR="007579FA" w:rsidRDefault="007579FA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history of the Jews in Britain since 1858</w:t>
            </w:r>
          </w:p>
        </w:tc>
        <w:tc>
          <w:tcPr>
            <w:tcW w:w="2217" w:type="dxa"/>
          </w:tcPr>
          <w:p w:rsidR="007579FA" w:rsidRDefault="007579FA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2B612B" w:rsidRPr="00554A2E" w:rsidTr="002400EA">
        <w:tc>
          <w:tcPr>
            <w:tcW w:w="3005" w:type="dxa"/>
          </w:tcPr>
          <w:p w:rsidR="002B612B" w:rsidRDefault="002B612B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ipstad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Deborah</w:t>
            </w:r>
          </w:p>
        </w:tc>
        <w:tc>
          <w:tcPr>
            <w:tcW w:w="3794" w:type="dxa"/>
          </w:tcPr>
          <w:p w:rsidR="002B612B" w:rsidRPr="003B3A08" w:rsidRDefault="002B612B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-Semitism here and now</w:t>
            </w:r>
          </w:p>
        </w:tc>
        <w:tc>
          <w:tcPr>
            <w:tcW w:w="2217" w:type="dxa"/>
          </w:tcPr>
          <w:p w:rsidR="002B612B" w:rsidRDefault="002B612B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651003" w:rsidRPr="00554A2E" w:rsidTr="002400EA">
        <w:tc>
          <w:tcPr>
            <w:tcW w:w="3005" w:type="dxa"/>
          </w:tcPr>
          <w:p w:rsidR="00651003" w:rsidRDefault="003B3A08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ondon, Louise</w:t>
            </w:r>
          </w:p>
        </w:tc>
        <w:tc>
          <w:tcPr>
            <w:tcW w:w="3794" w:type="dxa"/>
          </w:tcPr>
          <w:p w:rsidR="00651003" w:rsidRPr="003B3A08" w:rsidRDefault="003B3A08" w:rsidP="002400EA">
            <w:pPr>
              <w:rPr>
                <w:rFonts w:ascii="Arial" w:hAnsi="Arial" w:cs="Arial"/>
                <w:sz w:val="24"/>
                <w:szCs w:val="24"/>
              </w:rPr>
            </w:pPr>
            <w:r w:rsidRPr="003B3A08">
              <w:rPr>
                <w:rFonts w:ascii="Arial" w:hAnsi="Arial" w:cs="Arial"/>
                <w:sz w:val="24"/>
                <w:szCs w:val="24"/>
              </w:rPr>
              <w:t>Whitehall and the Jews, 1933-1948: British immigration policy, Jewish refugees and the Holocaust</w:t>
            </w:r>
          </w:p>
        </w:tc>
        <w:tc>
          <w:tcPr>
            <w:tcW w:w="2217" w:type="dxa"/>
          </w:tcPr>
          <w:p w:rsidR="00651003" w:rsidRDefault="003B3A08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3B3A08" w:rsidRPr="00554A2E" w:rsidTr="002400EA">
        <w:tc>
          <w:tcPr>
            <w:tcW w:w="3005" w:type="dxa"/>
          </w:tcPr>
          <w:p w:rsidR="003B3A08" w:rsidRDefault="003B3A08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Marks, Dennis</w:t>
            </w:r>
          </w:p>
        </w:tc>
        <w:tc>
          <w:tcPr>
            <w:tcW w:w="3794" w:type="dxa"/>
          </w:tcPr>
          <w:p w:rsidR="003B3A08" w:rsidRDefault="003B3A08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ndering Jew: the search for Joseph Roth</w:t>
            </w:r>
          </w:p>
        </w:tc>
        <w:tc>
          <w:tcPr>
            <w:tcW w:w="2217" w:type="dxa"/>
          </w:tcPr>
          <w:p w:rsidR="003B3A08" w:rsidRDefault="003B3A08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3B3A08" w:rsidRPr="00554A2E" w:rsidTr="002400EA">
        <w:tc>
          <w:tcPr>
            <w:tcW w:w="3005" w:type="dxa"/>
          </w:tcPr>
          <w:p w:rsidR="003B3A08" w:rsidRDefault="003B3A08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ll, Julie L.</w:t>
            </w:r>
          </w:p>
        </w:tc>
        <w:tc>
          <w:tcPr>
            <w:tcW w:w="3794" w:type="dxa"/>
          </w:tcPr>
          <w:p w:rsidR="003B3A08" w:rsidRPr="003B3A08" w:rsidRDefault="003B3A08" w:rsidP="002400EA">
            <w:pPr>
              <w:rPr>
                <w:rFonts w:ascii="Arial" w:hAnsi="Arial" w:cs="Arial"/>
                <w:sz w:val="24"/>
                <w:szCs w:val="24"/>
              </w:rPr>
            </w:pPr>
            <w:r w:rsidRPr="003B3A08">
              <w:rPr>
                <w:rFonts w:ascii="Arial" w:hAnsi="Arial" w:cs="Arial"/>
                <w:sz w:val="24"/>
                <w:szCs w:val="24"/>
              </w:rPr>
              <w:t>The myth of the medieval Jewish moneylender, volume II</w:t>
            </w:r>
          </w:p>
        </w:tc>
        <w:tc>
          <w:tcPr>
            <w:tcW w:w="2217" w:type="dxa"/>
          </w:tcPr>
          <w:p w:rsidR="003B3A08" w:rsidRDefault="003B3A08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5A5029" w:rsidRPr="00554A2E" w:rsidTr="002400EA">
        <w:tc>
          <w:tcPr>
            <w:tcW w:w="3005" w:type="dxa"/>
          </w:tcPr>
          <w:p w:rsidR="005A5029" w:rsidRDefault="005A5029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rris, Heather</w:t>
            </w:r>
          </w:p>
        </w:tc>
        <w:tc>
          <w:tcPr>
            <w:tcW w:w="3794" w:type="dxa"/>
          </w:tcPr>
          <w:p w:rsidR="005A5029" w:rsidRPr="00B0206D" w:rsidRDefault="005A5029" w:rsidP="002400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:rsidR="005A5029" w:rsidRDefault="005A5029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B0206D" w:rsidRPr="00554A2E" w:rsidTr="002400EA">
        <w:tc>
          <w:tcPr>
            <w:tcW w:w="3005" w:type="dxa"/>
          </w:tcPr>
          <w:p w:rsidR="00B0206D" w:rsidRDefault="00B0206D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rris, Henry</w:t>
            </w:r>
          </w:p>
        </w:tc>
        <w:tc>
          <w:tcPr>
            <w:tcW w:w="3794" w:type="dxa"/>
          </w:tcPr>
          <w:p w:rsidR="00B0206D" w:rsidRPr="00B0206D" w:rsidRDefault="00B0206D" w:rsidP="002400EA">
            <w:pPr>
              <w:rPr>
                <w:rFonts w:ascii="Arial" w:hAnsi="Arial" w:cs="Arial"/>
                <w:sz w:val="24"/>
                <w:szCs w:val="24"/>
              </w:rPr>
            </w:pPr>
            <w:r w:rsidRPr="00B0206D">
              <w:rPr>
                <w:rFonts w:ascii="Arial" w:hAnsi="Arial" w:cs="Arial"/>
                <w:sz w:val="24"/>
                <w:szCs w:val="24"/>
              </w:rPr>
              <w:t>We will remember them: a record of the Jews who died in the Armed Forces of the Crown from 1939</w:t>
            </w:r>
          </w:p>
        </w:tc>
        <w:tc>
          <w:tcPr>
            <w:tcW w:w="2217" w:type="dxa"/>
          </w:tcPr>
          <w:p w:rsidR="00B0206D" w:rsidRDefault="00B0206D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B0206D" w:rsidRPr="00554A2E" w:rsidTr="002400EA">
        <w:tc>
          <w:tcPr>
            <w:tcW w:w="3005" w:type="dxa"/>
          </w:tcPr>
          <w:p w:rsidR="00B0206D" w:rsidRDefault="00B0206D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undil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Robi</w:t>
            </w:r>
            <w:r w:rsidR="009C5F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 R.</w:t>
            </w:r>
          </w:p>
        </w:tc>
        <w:tc>
          <w:tcPr>
            <w:tcW w:w="3794" w:type="dxa"/>
          </w:tcPr>
          <w:p w:rsidR="00B0206D" w:rsidRPr="00B0206D" w:rsidRDefault="009C5F6F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and’s Jewish solutions: experiment and expulsion, 1262 – 1290</w:t>
            </w:r>
          </w:p>
        </w:tc>
        <w:tc>
          <w:tcPr>
            <w:tcW w:w="2217" w:type="dxa"/>
          </w:tcPr>
          <w:p w:rsidR="00B0206D" w:rsidRDefault="009C5F6F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B0206D" w:rsidRPr="00554A2E" w:rsidTr="002400EA">
        <w:tc>
          <w:tcPr>
            <w:tcW w:w="3005" w:type="dxa"/>
          </w:tcPr>
          <w:p w:rsidR="00B0206D" w:rsidRDefault="008E2F0E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uberger, Julia</w:t>
            </w:r>
          </w:p>
        </w:tc>
        <w:tc>
          <w:tcPr>
            <w:tcW w:w="3794" w:type="dxa"/>
          </w:tcPr>
          <w:p w:rsidR="00B0206D" w:rsidRPr="008E2F0E" w:rsidRDefault="00DC26AF" w:rsidP="002400EA">
            <w:p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8E2F0E" w:rsidRPr="008E2F0E">
                <w:rPr>
                  <w:rFonts w:ascii="Arial" w:eastAsia="Times New Roman" w:hAnsi="Arial" w:cs="Arial"/>
                  <w:bCs/>
                  <w:sz w:val="24"/>
                  <w:szCs w:val="24"/>
                  <w:lang w:eastAsia="en-GB"/>
                </w:rPr>
                <w:t>Antisemitism: what It Is. What It Isn't. Why It matters</w:t>
              </w:r>
            </w:hyperlink>
          </w:p>
        </w:tc>
        <w:tc>
          <w:tcPr>
            <w:tcW w:w="2217" w:type="dxa"/>
          </w:tcPr>
          <w:p w:rsidR="00B0206D" w:rsidRDefault="008E2F0E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Loan</w:t>
            </w:r>
          </w:p>
        </w:tc>
      </w:tr>
      <w:tr w:rsidR="00B0206D" w:rsidRPr="00554A2E" w:rsidTr="002400EA">
        <w:tc>
          <w:tcPr>
            <w:tcW w:w="3005" w:type="dxa"/>
          </w:tcPr>
          <w:p w:rsidR="00B0206D" w:rsidRDefault="007C0170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umann, Erich</w:t>
            </w:r>
          </w:p>
        </w:tc>
        <w:tc>
          <w:tcPr>
            <w:tcW w:w="3794" w:type="dxa"/>
          </w:tcPr>
          <w:p w:rsidR="00B0206D" w:rsidRPr="00B0206D" w:rsidRDefault="007C0170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roots of Jewish consciousness, volume I; </w:t>
            </w:r>
            <w:r w:rsidR="00E243E2">
              <w:rPr>
                <w:rFonts w:ascii="Arial" w:hAnsi="Arial" w:cs="Arial"/>
                <w:sz w:val="24"/>
                <w:szCs w:val="24"/>
              </w:rPr>
              <w:t>revelation and apocalypse</w:t>
            </w:r>
          </w:p>
        </w:tc>
        <w:tc>
          <w:tcPr>
            <w:tcW w:w="2217" w:type="dxa"/>
          </w:tcPr>
          <w:p w:rsidR="00B0206D" w:rsidRDefault="000548EB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B0206D" w:rsidRPr="00554A2E" w:rsidTr="002400EA">
        <w:tc>
          <w:tcPr>
            <w:tcW w:w="3005" w:type="dxa"/>
          </w:tcPr>
          <w:p w:rsidR="00B0206D" w:rsidRDefault="000548EB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ttolenghi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otam</w:t>
            </w:r>
            <w:proofErr w:type="spellEnd"/>
          </w:p>
        </w:tc>
        <w:tc>
          <w:tcPr>
            <w:tcW w:w="3794" w:type="dxa"/>
          </w:tcPr>
          <w:p w:rsidR="00B0206D" w:rsidRPr="00B0206D" w:rsidRDefault="000548EB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rusalem</w:t>
            </w:r>
          </w:p>
        </w:tc>
        <w:tc>
          <w:tcPr>
            <w:tcW w:w="2217" w:type="dxa"/>
          </w:tcPr>
          <w:p w:rsidR="00B0206D" w:rsidRDefault="000548EB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0548EB" w:rsidRPr="00554A2E" w:rsidTr="002400EA">
        <w:tc>
          <w:tcPr>
            <w:tcW w:w="3005" w:type="dxa"/>
          </w:tcPr>
          <w:p w:rsidR="000548EB" w:rsidRDefault="00D75784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ttolenghi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otam</w:t>
            </w:r>
            <w:proofErr w:type="spellEnd"/>
          </w:p>
        </w:tc>
        <w:tc>
          <w:tcPr>
            <w:tcW w:w="3794" w:type="dxa"/>
          </w:tcPr>
          <w:p w:rsidR="000548EB" w:rsidRDefault="00D75784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tolenghi: the cookbook</w:t>
            </w:r>
          </w:p>
        </w:tc>
        <w:tc>
          <w:tcPr>
            <w:tcW w:w="2217" w:type="dxa"/>
          </w:tcPr>
          <w:p w:rsidR="000548EB" w:rsidRDefault="00D75784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0548EB" w:rsidRPr="00554A2E" w:rsidTr="002400EA">
        <w:tc>
          <w:tcPr>
            <w:tcW w:w="3005" w:type="dxa"/>
          </w:tcPr>
          <w:p w:rsidR="000548EB" w:rsidRDefault="00D75784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ttolenghi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otam</w:t>
            </w:r>
            <w:proofErr w:type="spellEnd"/>
          </w:p>
        </w:tc>
        <w:tc>
          <w:tcPr>
            <w:tcW w:w="3794" w:type="dxa"/>
          </w:tcPr>
          <w:p w:rsidR="000548EB" w:rsidRDefault="00D75784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tolenghi simple</w:t>
            </w:r>
          </w:p>
        </w:tc>
        <w:tc>
          <w:tcPr>
            <w:tcW w:w="2217" w:type="dxa"/>
          </w:tcPr>
          <w:p w:rsidR="000548EB" w:rsidRDefault="00D75784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8D7FA4" w:rsidRPr="00554A2E" w:rsidTr="002400EA">
        <w:tc>
          <w:tcPr>
            <w:tcW w:w="3005" w:type="dxa"/>
          </w:tcPr>
          <w:p w:rsidR="008D7FA4" w:rsidRDefault="008D7FA4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anayi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nikos</w:t>
            </w:r>
            <w:proofErr w:type="spellEnd"/>
          </w:p>
        </w:tc>
        <w:tc>
          <w:tcPr>
            <w:tcW w:w="3794" w:type="dxa"/>
          </w:tcPr>
          <w:p w:rsidR="008D7FA4" w:rsidRDefault="008D7FA4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immigration history of Britain: multicultural racism since 1800</w:t>
            </w:r>
          </w:p>
        </w:tc>
        <w:tc>
          <w:tcPr>
            <w:tcW w:w="2217" w:type="dxa"/>
          </w:tcPr>
          <w:p w:rsidR="008D7FA4" w:rsidRDefault="008D7FA4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8D7FA4" w:rsidRPr="00554A2E" w:rsidTr="002400EA">
        <w:tc>
          <w:tcPr>
            <w:tcW w:w="3005" w:type="dxa"/>
          </w:tcPr>
          <w:p w:rsidR="008D7FA4" w:rsidRDefault="00CA789C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aim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Edith</w:t>
            </w:r>
          </w:p>
        </w:tc>
        <w:tc>
          <w:tcPr>
            <w:tcW w:w="3794" w:type="dxa"/>
          </w:tcPr>
          <w:p w:rsidR="008D7FA4" w:rsidRPr="00CA789C" w:rsidRDefault="00CA789C" w:rsidP="002400EA">
            <w:pPr>
              <w:rPr>
                <w:rFonts w:ascii="Arial" w:hAnsi="Arial" w:cs="Arial"/>
                <w:sz w:val="24"/>
                <w:szCs w:val="24"/>
              </w:rPr>
            </w:pPr>
            <w:r w:rsidRPr="00CA789C">
              <w:rPr>
                <w:rFonts w:ascii="Arial" w:hAnsi="Arial" w:cs="Arial"/>
                <w:sz w:val="24"/>
                <w:szCs w:val="24"/>
              </w:rPr>
              <w:t xml:space="preserve">Nazi crimes against Jews and German post-war justice: </w:t>
            </w:r>
            <w:proofErr w:type="gramStart"/>
            <w:r w:rsidRPr="00CA789C">
              <w:rPr>
                <w:rFonts w:ascii="Arial" w:hAnsi="Arial" w:cs="Arial"/>
                <w:sz w:val="24"/>
                <w:szCs w:val="24"/>
              </w:rPr>
              <w:t>the</w:t>
            </w:r>
            <w:proofErr w:type="gramEnd"/>
            <w:r w:rsidRPr="00CA789C">
              <w:rPr>
                <w:rFonts w:ascii="Arial" w:hAnsi="Arial" w:cs="Arial"/>
                <w:sz w:val="24"/>
                <w:szCs w:val="24"/>
              </w:rPr>
              <w:t xml:space="preserve"> West German judicial system during Allied occupation (1945-1949)</w:t>
            </w:r>
          </w:p>
        </w:tc>
        <w:tc>
          <w:tcPr>
            <w:tcW w:w="2217" w:type="dxa"/>
          </w:tcPr>
          <w:p w:rsidR="008D7FA4" w:rsidRDefault="00CA789C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3E2ECC" w:rsidRPr="00554A2E" w:rsidTr="002400EA">
        <w:tc>
          <w:tcPr>
            <w:tcW w:w="3005" w:type="dxa"/>
          </w:tcPr>
          <w:p w:rsidR="003E2ECC" w:rsidRDefault="003E2ECC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ich, Dave</w:t>
            </w:r>
          </w:p>
        </w:tc>
        <w:tc>
          <w:tcPr>
            <w:tcW w:w="3794" w:type="dxa"/>
          </w:tcPr>
          <w:p w:rsidR="003E2ECC" w:rsidRPr="00CA789C" w:rsidRDefault="003E2ECC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left’s Jewish problem: Jeremy Corbyn Israel and Anti-Semitism</w:t>
            </w:r>
          </w:p>
        </w:tc>
        <w:tc>
          <w:tcPr>
            <w:tcW w:w="2217" w:type="dxa"/>
          </w:tcPr>
          <w:p w:rsidR="003E2ECC" w:rsidRDefault="003E2ECC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8D7FA4" w:rsidRPr="00554A2E" w:rsidTr="002400EA">
        <w:tc>
          <w:tcPr>
            <w:tcW w:w="3005" w:type="dxa"/>
          </w:tcPr>
          <w:p w:rsidR="008D7FA4" w:rsidRDefault="00CA789C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de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Claudia</w:t>
            </w:r>
          </w:p>
        </w:tc>
        <w:tc>
          <w:tcPr>
            <w:tcW w:w="3794" w:type="dxa"/>
          </w:tcPr>
          <w:p w:rsidR="008D7FA4" w:rsidRPr="00CA789C" w:rsidRDefault="00CA789C" w:rsidP="002400EA">
            <w:pPr>
              <w:rPr>
                <w:rFonts w:ascii="Arial" w:hAnsi="Arial" w:cs="Arial"/>
                <w:sz w:val="24"/>
                <w:szCs w:val="24"/>
              </w:rPr>
            </w:pPr>
            <w:r w:rsidRPr="00CA789C">
              <w:rPr>
                <w:rFonts w:ascii="Arial" w:hAnsi="Arial" w:cs="Arial"/>
                <w:sz w:val="24"/>
                <w:szCs w:val="24"/>
              </w:rPr>
              <w:t>The book of Jewish food: an odyssey from Samarkand and Vilna to the present day</w:t>
            </w:r>
          </w:p>
        </w:tc>
        <w:tc>
          <w:tcPr>
            <w:tcW w:w="2217" w:type="dxa"/>
          </w:tcPr>
          <w:p w:rsidR="008D7FA4" w:rsidRDefault="00CA789C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787D48" w:rsidRPr="00554A2E" w:rsidTr="002400EA">
        <w:tc>
          <w:tcPr>
            <w:tcW w:w="3005" w:type="dxa"/>
          </w:tcPr>
          <w:p w:rsidR="00787D48" w:rsidRPr="00C72C38" w:rsidRDefault="00C72C38" w:rsidP="002400E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C38">
              <w:rPr>
                <w:rFonts w:ascii="Arial" w:hAnsi="Arial" w:cs="Arial"/>
                <w:sz w:val="24"/>
                <w:szCs w:val="24"/>
              </w:rPr>
              <w:t xml:space="preserve">Sapir Abulafia, Anna   </w:t>
            </w:r>
          </w:p>
        </w:tc>
        <w:tc>
          <w:tcPr>
            <w:tcW w:w="3794" w:type="dxa"/>
          </w:tcPr>
          <w:p w:rsidR="00787D48" w:rsidRPr="00C72C38" w:rsidRDefault="00C72C38" w:rsidP="002400EA">
            <w:pPr>
              <w:rPr>
                <w:rFonts w:ascii="Arial" w:hAnsi="Arial" w:cs="Arial"/>
                <w:sz w:val="24"/>
                <w:szCs w:val="24"/>
              </w:rPr>
            </w:pPr>
            <w:r w:rsidRPr="00C72C38">
              <w:rPr>
                <w:rFonts w:ascii="Arial" w:hAnsi="Arial" w:cs="Arial"/>
                <w:sz w:val="24"/>
                <w:szCs w:val="24"/>
              </w:rPr>
              <w:t>Christian Jewish relations, 1000-1300: Jews in the service of medieval Christendom</w:t>
            </w:r>
          </w:p>
        </w:tc>
        <w:tc>
          <w:tcPr>
            <w:tcW w:w="2217" w:type="dxa"/>
          </w:tcPr>
          <w:p w:rsidR="00787D48" w:rsidRDefault="00C72C38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C72C38" w:rsidRPr="00554A2E" w:rsidTr="002400EA">
        <w:tc>
          <w:tcPr>
            <w:tcW w:w="3005" w:type="dxa"/>
          </w:tcPr>
          <w:p w:rsidR="00C72C38" w:rsidRPr="00932DB1" w:rsidRDefault="00932DB1" w:rsidP="002400E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32DB1">
              <w:rPr>
                <w:rFonts w:ascii="Arial" w:hAnsi="Arial" w:cs="Arial"/>
                <w:sz w:val="24"/>
                <w:szCs w:val="24"/>
              </w:rPr>
              <w:t>Schama</w:t>
            </w:r>
            <w:proofErr w:type="spellEnd"/>
            <w:r w:rsidRPr="00932DB1">
              <w:rPr>
                <w:rFonts w:ascii="Arial" w:hAnsi="Arial" w:cs="Arial"/>
                <w:sz w:val="24"/>
                <w:szCs w:val="24"/>
              </w:rPr>
              <w:t>, Simon</w:t>
            </w:r>
          </w:p>
        </w:tc>
        <w:tc>
          <w:tcPr>
            <w:tcW w:w="3794" w:type="dxa"/>
          </w:tcPr>
          <w:p w:rsidR="00C72C38" w:rsidRPr="00932DB1" w:rsidRDefault="00932DB1" w:rsidP="002400EA">
            <w:pPr>
              <w:rPr>
                <w:rFonts w:ascii="Arial" w:hAnsi="Arial" w:cs="Arial"/>
                <w:sz w:val="24"/>
                <w:szCs w:val="24"/>
              </w:rPr>
            </w:pPr>
            <w:r w:rsidRPr="00932DB1">
              <w:rPr>
                <w:rFonts w:ascii="Arial" w:hAnsi="Arial" w:cs="Arial"/>
                <w:sz w:val="24"/>
                <w:szCs w:val="24"/>
              </w:rPr>
              <w:t>The story of the Jews (2 vols).</w:t>
            </w:r>
          </w:p>
        </w:tc>
        <w:tc>
          <w:tcPr>
            <w:tcW w:w="2217" w:type="dxa"/>
          </w:tcPr>
          <w:p w:rsidR="00C72C38" w:rsidRDefault="00932DB1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 and Loan Copies</w:t>
            </w:r>
          </w:p>
        </w:tc>
      </w:tr>
      <w:tr w:rsidR="00F47703" w:rsidRPr="00554A2E" w:rsidTr="002400EA">
        <w:tc>
          <w:tcPr>
            <w:tcW w:w="3005" w:type="dxa"/>
          </w:tcPr>
          <w:p w:rsidR="00F47703" w:rsidRPr="00932DB1" w:rsidRDefault="00F47703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al, Lore</w:t>
            </w:r>
          </w:p>
        </w:tc>
        <w:tc>
          <w:tcPr>
            <w:tcW w:w="3794" w:type="dxa"/>
          </w:tcPr>
          <w:p w:rsidR="00F47703" w:rsidRPr="00932DB1" w:rsidRDefault="00F47703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people’s houses</w:t>
            </w:r>
          </w:p>
        </w:tc>
        <w:tc>
          <w:tcPr>
            <w:tcW w:w="2217" w:type="dxa"/>
          </w:tcPr>
          <w:p w:rsidR="00F47703" w:rsidRDefault="00F47703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Loan</w:t>
            </w:r>
          </w:p>
        </w:tc>
      </w:tr>
      <w:tr w:rsidR="00F12FD0" w:rsidRPr="00554A2E" w:rsidTr="002400EA">
        <w:tc>
          <w:tcPr>
            <w:tcW w:w="3005" w:type="dxa"/>
          </w:tcPr>
          <w:p w:rsidR="00F12FD0" w:rsidRPr="00932DB1" w:rsidRDefault="00F12FD0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rley, Stephanie</w:t>
            </w:r>
          </w:p>
        </w:tc>
        <w:tc>
          <w:tcPr>
            <w:tcW w:w="3794" w:type="dxa"/>
          </w:tcPr>
          <w:p w:rsidR="00F12FD0" w:rsidRPr="00932DB1" w:rsidRDefault="00F12FD0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 it go: my extraordinary story</w:t>
            </w:r>
          </w:p>
        </w:tc>
        <w:tc>
          <w:tcPr>
            <w:tcW w:w="2217" w:type="dxa"/>
          </w:tcPr>
          <w:p w:rsidR="00F12FD0" w:rsidRDefault="00F12FD0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Loan</w:t>
            </w:r>
          </w:p>
        </w:tc>
      </w:tr>
      <w:tr w:rsidR="00C72C38" w:rsidRPr="00554A2E" w:rsidTr="002400EA">
        <w:tc>
          <w:tcPr>
            <w:tcW w:w="3005" w:type="dxa"/>
          </w:tcPr>
          <w:p w:rsidR="00C72C38" w:rsidRPr="00932DB1" w:rsidRDefault="00932DB1" w:rsidP="002400EA">
            <w:pPr>
              <w:rPr>
                <w:rFonts w:ascii="Arial" w:hAnsi="Arial" w:cs="Arial"/>
                <w:sz w:val="24"/>
                <w:szCs w:val="24"/>
              </w:rPr>
            </w:pPr>
            <w:r w:rsidRPr="00932DB1">
              <w:rPr>
                <w:rFonts w:ascii="Arial" w:hAnsi="Arial" w:cs="Arial"/>
                <w:sz w:val="24"/>
                <w:szCs w:val="24"/>
              </w:rPr>
              <w:t>Simon, Andrea</w:t>
            </w:r>
          </w:p>
        </w:tc>
        <w:tc>
          <w:tcPr>
            <w:tcW w:w="3794" w:type="dxa"/>
          </w:tcPr>
          <w:p w:rsidR="00C72C38" w:rsidRPr="00932DB1" w:rsidRDefault="00932DB1" w:rsidP="002400EA">
            <w:pPr>
              <w:rPr>
                <w:rFonts w:ascii="Arial" w:hAnsi="Arial" w:cs="Arial"/>
                <w:sz w:val="24"/>
                <w:szCs w:val="24"/>
              </w:rPr>
            </w:pPr>
            <w:r w:rsidRPr="00932DB1">
              <w:rPr>
                <w:rFonts w:ascii="Arial" w:hAnsi="Arial" w:cs="Arial"/>
                <w:sz w:val="24"/>
                <w:szCs w:val="24"/>
              </w:rPr>
              <w:t>Bashert: a granddaughter’s Holocaust quest</w:t>
            </w:r>
          </w:p>
        </w:tc>
        <w:tc>
          <w:tcPr>
            <w:tcW w:w="2217" w:type="dxa"/>
          </w:tcPr>
          <w:p w:rsidR="00C72C38" w:rsidRDefault="00932DB1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AB2534" w:rsidRPr="00554A2E" w:rsidTr="002400EA">
        <w:tc>
          <w:tcPr>
            <w:tcW w:w="3005" w:type="dxa"/>
          </w:tcPr>
          <w:p w:rsidR="00AB2534" w:rsidRPr="00932DB1" w:rsidRDefault="00AB2534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inner, Patricia</w:t>
            </w:r>
          </w:p>
        </w:tc>
        <w:tc>
          <w:tcPr>
            <w:tcW w:w="3794" w:type="dxa"/>
          </w:tcPr>
          <w:p w:rsidR="00AB2534" w:rsidRPr="00AB2534" w:rsidRDefault="00AB2534" w:rsidP="002400EA">
            <w:pPr>
              <w:rPr>
                <w:rFonts w:ascii="Arial" w:hAnsi="Arial" w:cs="Arial"/>
                <w:sz w:val="24"/>
                <w:szCs w:val="24"/>
              </w:rPr>
            </w:pPr>
            <w:r w:rsidRPr="00AB2534">
              <w:rPr>
                <w:rFonts w:ascii="Arial" w:hAnsi="Arial" w:cs="Arial"/>
                <w:sz w:val="24"/>
                <w:szCs w:val="24"/>
              </w:rPr>
              <w:t>Jews in medieval Britain: historical, literary and archaeological perspectives</w:t>
            </w:r>
          </w:p>
        </w:tc>
        <w:tc>
          <w:tcPr>
            <w:tcW w:w="2217" w:type="dxa"/>
          </w:tcPr>
          <w:p w:rsidR="00AB2534" w:rsidRDefault="00AB2534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AB2534" w:rsidRPr="00554A2E" w:rsidTr="002400EA">
        <w:tc>
          <w:tcPr>
            <w:tcW w:w="3005" w:type="dxa"/>
          </w:tcPr>
          <w:p w:rsidR="00AB2534" w:rsidRPr="00932DB1" w:rsidRDefault="00AB2534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tor, Sheila A</w:t>
            </w:r>
          </w:p>
        </w:tc>
        <w:tc>
          <w:tcPr>
            <w:tcW w:w="3794" w:type="dxa"/>
          </w:tcPr>
          <w:p w:rsidR="00AB2534" w:rsidRPr="00AB2534" w:rsidRDefault="00AB2534" w:rsidP="002400EA">
            <w:pPr>
              <w:rPr>
                <w:rFonts w:ascii="Arial" w:hAnsi="Arial" w:cs="Arial"/>
                <w:sz w:val="24"/>
                <w:szCs w:val="24"/>
              </w:rPr>
            </w:pPr>
            <w:r w:rsidRPr="00AB2534">
              <w:rPr>
                <w:rFonts w:ascii="Arial" w:hAnsi="Arial" w:cs="Arial"/>
                <w:sz w:val="24"/>
                <w:szCs w:val="24"/>
              </w:rPr>
              <w:t>British Romanticism and the Jews: history, culture, literature</w:t>
            </w:r>
          </w:p>
        </w:tc>
        <w:tc>
          <w:tcPr>
            <w:tcW w:w="2217" w:type="dxa"/>
          </w:tcPr>
          <w:p w:rsidR="00AB2534" w:rsidRDefault="00AB2534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56496D" w:rsidRPr="00554A2E" w:rsidTr="002400EA">
        <w:tc>
          <w:tcPr>
            <w:tcW w:w="3005" w:type="dxa"/>
          </w:tcPr>
          <w:p w:rsidR="0056496D" w:rsidRDefault="0056496D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ugarman, Martin</w:t>
            </w:r>
          </w:p>
        </w:tc>
        <w:tc>
          <w:tcPr>
            <w:tcW w:w="3794" w:type="dxa"/>
          </w:tcPr>
          <w:p w:rsidR="0056496D" w:rsidRPr="00AB2534" w:rsidRDefault="0056496D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ghting back: British Jewry’s military contribution in the Second World War</w:t>
            </w:r>
          </w:p>
        </w:tc>
        <w:tc>
          <w:tcPr>
            <w:tcW w:w="2217" w:type="dxa"/>
          </w:tcPr>
          <w:p w:rsidR="0056496D" w:rsidRDefault="0056496D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56496D" w:rsidRPr="00554A2E" w:rsidTr="002400EA">
        <w:tc>
          <w:tcPr>
            <w:tcW w:w="3005" w:type="dxa"/>
          </w:tcPr>
          <w:p w:rsidR="0056496D" w:rsidRDefault="0056496D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garman, Martin</w:t>
            </w:r>
          </w:p>
        </w:tc>
        <w:tc>
          <w:tcPr>
            <w:tcW w:w="3794" w:type="dxa"/>
          </w:tcPr>
          <w:p w:rsidR="0056496D" w:rsidRPr="0056496D" w:rsidRDefault="0056496D" w:rsidP="002400EA">
            <w:pPr>
              <w:rPr>
                <w:rFonts w:ascii="Arial" w:hAnsi="Arial" w:cs="Arial"/>
                <w:sz w:val="24"/>
                <w:szCs w:val="24"/>
              </w:rPr>
            </w:pPr>
            <w:r w:rsidRPr="0056496D">
              <w:rPr>
                <w:rFonts w:ascii="Arial" w:hAnsi="Arial" w:cs="Arial"/>
                <w:sz w:val="24"/>
                <w:szCs w:val="24"/>
              </w:rPr>
              <w:t>Jewish participation in the fire service in the Second World War: last voices</w:t>
            </w:r>
          </w:p>
        </w:tc>
        <w:tc>
          <w:tcPr>
            <w:tcW w:w="2217" w:type="dxa"/>
          </w:tcPr>
          <w:p w:rsidR="0056496D" w:rsidRDefault="0056496D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56496D" w:rsidRPr="00554A2E" w:rsidTr="002400EA">
        <w:tc>
          <w:tcPr>
            <w:tcW w:w="3005" w:type="dxa"/>
          </w:tcPr>
          <w:p w:rsidR="0056496D" w:rsidRDefault="0056496D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garman, Martin</w:t>
            </w:r>
          </w:p>
        </w:tc>
        <w:tc>
          <w:tcPr>
            <w:tcW w:w="3794" w:type="dxa"/>
          </w:tcPr>
          <w:p w:rsidR="0056496D" w:rsidRPr="00AB2534" w:rsidRDefault="0056496D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ws in the Merchant Navy in the Second World War: last voices</w:t>
            </w:r>
          </w:p>
        </w:tc>
        <w:tc>
          <w:tcPr>
            <w:tcW w:w="2217" w:type="dxa"/>
          </w:tcPr>
          <w:p w:rsidR="0056496D" w:rsidRDefault="0056496D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56496D" w:rsidRPr="00554A2E" w:rsidTr="002400EA">
        <w:tc>
          <w:tcPr>
            <w:tcW w:w="3005" w:type="dxa"/>
          </w:tcPr>
          <w:p w:rsidR="0056496D" w:rsidRDefault="000724F0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ylor, C. P.</w:t>
            </w:r>
          </w:p>
        </w:tc>
        <w:tc>
          <w:tcPr>
            <w:tcW w:w="3794" w:type="dxa"/>
          </w:tcPr>
          <w:p w:rsidR="0056496D" w:rsidRPr="00AB2534" w:rsidRDefault="000724F0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 and a nightingale sang</w:t>
            </w:r>
          </w:p>
        </w:tc>
        <w:tc>
          <w:tcPr>
            <w:tcW w:w="2217" w:type="dxa"/>
          </w:tcPr>
          <w:p w:rsidR="0056496D" w:rsidRDefault="000724F0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4F7824" w:rsidRPr="00554A2E" w:rsidTr="002400EA">
        <w:tc>
          <w:tcPr>
            <w:tcW w:w="3005" w:type="dxa"/>
          </w:tcPr>
          <w:p w:rsidR="004F7824" w:rsidRDefault="004F7824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urlow, Richard</w:t>
            </w:r>
          </w:p>
        </w:tc>
        <w:tc>
          <w:tcPr>
            <w:tcW w:w="3794" w:type="dxa"/>
          </w:tcPr>
          <w:p w:rsidR="004F7824" w:rsidRPr="004F7824" w:rsidRDefault="004F7824" w:rsidP="002400EA">
            <w:pPr>
              <w:rPr>
                <w:rFonts w:ascii="Arial" w:hAnsi="Arial" w:cs="Arial"/>
                <w:sz w:val="24"/>
                <w:szCs w:val="24"/>
              </w:rPr>
            </w:pPr>
            <w:r w:rsidRPr="004F7824">
              <w:rPr>
                <w:rFonts w:ascii="Arial" w:hAnsi="Arial" w:cs="Arial"/>
                <w:sz w:val="24"/>
                <w:szCs w:val="24"/>
              </w:rPr>
              <w:t xml:space="preserve">Fascism in Britain: from Oswald Mosley's </w:t>
            </w:r>
            <w:proofErr w:type="spellStart"/>
            <w:r w:rsidRPr="004F7824">
              <w:rPr>
                <w:rFonts w:ascii="Arial" w:hAnsi="Arial" w:cs="Arial"/>
                <w:sz w:val="24"/>
                <w:szCs w:val="24"/>
              </w:rPr>
              <w:t>Blackshirts</w:t>
            </w:r>
            <w:proofErr w:type="spellEnd"/>
            <w:r w:rsidRPr="004F7824">
              <w:rPr>
                <w:rFonts w:ascii="Arial" w:hAnsi="Arial" w:cs="Arial"/>
                <w:sz w:val="24"/>
                <w:szCs w:val="24"/>
              </w:rPr>
              <w:t xml:space="preserve"> to the National Front</w:t>
            </w:r>
          </w:p>
        </w:tc>
        <w:tc>
          <w:tcPr>
            <w:tcW w:w="2217" w:type="dxa"/>
          </w:tcPr>
          <w:p w:rsidR="004F7824" w:rsidRDefault="004F7824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4F7824" w:rsidRPr="00554A2E" w:rsidTr="002400EA">
        <w:tc>
          <w:tcPr>
            <w:tcW w:w="3005" w:type="dxa"/>
          </w:tcPr>
          <w:p w:rsidR="004F7824" w:rsidRDefault="004F7824" w:rsidP="002400E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ffe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Gill</w:t>
            </w:r>
          </w:p>
        </w:tc>
        <w:tc>
          <w:tcPr>
            <w:tcW w:w="3794" w:type="dxa"/>
          </w:tcPr>
          <w:p w:rsidR="004F7824" w:rsidRDefault="004F7824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ws, cinema and public life in interwar Britain</w:t>
            </w:r>
          </w:p>
        </w:tc>
        <w:tc>
          <w:tcPr>
            <w:tcW w:w="2217" w:type="dxa"/>
          </w:tcPr>
          <w:p w:rsidR="004F7824" w:rsidRDefault="004F7824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4F7824" w:rsidRPr="00554A2E" w:rsidTr="002400EA">
        <w:tc>
          <w:tcPr>
            <w:tcW w:w="3005" w:type="dxa"/>
          </w:tcPr>
          <w:p w:rsidR="004F7824" w:rsidRDefault="004F7824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iss, Bari</w:t>
            </w:r>
          </w:p>
        </w:tc>
        <w:tc>
          <w:tcPr>
            <w:tcW w:w="3794" w:type="dxa"/>
          </w:tcPr>
          <w:p w:rsidR="004F7824" w:rsidRDefault="004F7824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to fight antisemitism</w:t>
            </w:r>
          </w:p>
        </w:tc>
        <w:tc>
          <w:tcPr>
            <w:tcW w:w="2217" w:type="dxa"/>
          </w:tcPr>
          <w:p w:rsidR="004F7824" w:rsidRDefault="004F7824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4F7824" w:rsidRPr="00554A2E" w:rsidTr="002400EA">
        <w:tc>
          <w:tcPr>
            <w:tcW w:w="3005" w:type="dxa"/>
          </w:tcPr>
          <w:p w:rsidR="004F7824" w:rsidRDefault="004F7824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sel, Elie</w:t>
            </w:r>
          </w:p>
        </w:tc>
        <w:tc>
          <w:tcPr>
            <w:tcW w:w="3794" w:type="dxa"/>
          </w:tcPr>
          <w:p w:rsidR="004F7824" w:rsidRDefault="004F7824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ght</w:t>
            </w:r>
          </w:p>
        </w:tc>
        <w:tc>
          <w:tcPr>
            <w:tcW w:w="2217" w:type="dxa"/>
          </w:tcPr>
          <w:p w:rsidR="004F7824" w:rsidRDefault="004F7824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Loan</w:t>
            </w:r>
          </w:p>
        </w:tc>
      </w:tr>
      <w:tr w:rsidR="004F7824" w:rsidRPr="00554A2E" w:rsidTr="002400EA">
        <w:tc>
          <w:tcPr>
            <w:tcW w:w="3005" w:type="dxa"/>
          </w:tcPr>
          <w:p w:rsidR="004F7824" w:rsidRDefault="004F7824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ng, David</w:t>
            </w:r>
          </w:p>
        </w:tc>
        <w:tc>
          <w:tcPr>
            <w:tcW w:w="3794" w:type="dxa"/>
          </w:tcPr>
          <w:p w:rsidR="004F7824" w:rsidRDefault="004F7824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wish lives project, arts</w:t>
            </w:r>
          </w:p>
        </w:tc>
        <w:tc>
          <w:tcPr>
            <w:tcW w:w="2217" w:type="dxa"/>
          </w:tcPr>
          <w:p w:rsidR="004F7824" w:rsidRDefault="004F7824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4F7824" w:rsidRPr="00554A2E" w:rsidTr="002400EA">
        <w:tc>
          <w:tcPr>
            <w:tcW w:w="3005" w:type="dxa"/>
          </w:tcPr>
          <w:p w:rsidR="004F7824" w:rsidRDefault="004F7824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ng, David</w:t>
            </w:r>
          </w:p>
        </w:tc>
        <w:tc>
          <w:tcPr>
            <w:tcW w:w="3794" w:type="dxa"/>
          </w:tcPr>
          <w:p w:rsidR="004F7824" w:rsidRDefault="004F7824" w:rsidP="00240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wish lives project, sports</w:t>
            </w:r>
          </w:p>
        </w:tc>
        <w:tc>
          <w:tcPr>
            <w:tcW w:w="2217" w:type="dxa"/>
          </w:tcPr>
          <w:p w:rsidR="004F7824" w:rsidRDefault="004F7824" w:rsidP="002400E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</w:tbl>
    <w:p w:rsidR="00FE50E5" w:rsidRPr="00FE50E5" w:rsidRDefault="00FE50E5" w:rsidP="00FE50E5">
      <w:pPr>
        <w:pStyle w:val="PlainText"/>
        <w:ind w:left="720"/>
        <w:rPr>
          <w:rFonts w:cs="Arial"/>
          <w:szCs w:val="24"/>
        </w:rPr>
      </w:pPr>
    </w:p>
    <w:p w:rsidR="00FE50E5" w:rsidRDefault="00FE50E5" w:rsidP="00FE50E5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E50E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Jewish Junior Books</w:t>
      </w:r>
    </w:p>
    <w:p w:rsidR="00C54530" w:rsidRDefault="00C54530" w:rsidP="00FE50E5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:rsidR="00C54530" w:rsidRDefault="00C54530" w:rsidP="00FE50E5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566E6" w:rsidTr="004566E6">
        <w:tc>
          <w:tcPr>
            <w:tcW w:w="3005" w:type="dxa"/>
          </w:tcPr>
          <w:p w:rsidR="004566E6" w:rsidRPr="004566E6" w:rsidRDefault="004566E6" w:rsidP="00FE50E5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4566E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uthor</w:t>
            </w:r>
          </w:p>
        </w:tc>
        <w:tc>
          <w:tcPr>
            <w:tcW w:w="3005" w:type="dxa"/>
          </w:tcPr>
          <w:p w:rsidR="004566E6" w:rsidRPr="004566E6" w:rsidRDefault="004566E6" w:rsidP="00FE50E5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4566E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Title</w:t>
            </w:r>
          </w:p>
        </w:tc>
        <w:tc>
          <w:tcPr>
            <w:tcW w:w="3006" w:type="dxa"/>
          </w:tcPr>
          <w:p w:rsidR="004566E6" w:rsidRPr="004566E6" w:rsidRDefault="004566E6" w:rsidP="00FE50E5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4566E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Loan / Reference</w:t>
            </w:r>
          </w:p>
        </w:tc>
      </w:tr>
      <w:tr w:rsidR="004566E6" w:rsidTr="004566E6">
        <w:tc>
          <w:tcPr>
            <w:tcW w:w="3005" w:type="dxa"/>
          </w:tcPr>
          <w:p w:rsidR="004566E6" w:rsidRDefault="00B02075" w:rsidP="00FE50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oyne, John</w:t>
            </w:r>
          </w:p>
        </w:tc>
        <w:tc>
          <w:tcPr>
            <w:tcW w:w="3005" w:type="dxa"/>
          </w:tcPr>
          <w:p w:rsidR="004566E6" w:rsidRDefault="00B02075" w:rsidP="00FE50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boy in the striped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jamas</w:t>
            </w:r>
            <w:proofErr w:type="spellEnd"/>
          </w:p>
        </w:tc>
        <w:tc>
          <w:tcPr>
            <w:tcW w:w="3006" w:type="dxa"/>
          </w:tcPr>
          <w:p w:rsidR="004566E6" w:rsidRPr="00B02075" w:rsidRDefault="00B02075" w:rsidP="00FE50E5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B0207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Loan</w:t>
            </w:r>
          </w:p>
        </w:tc>
      </w:tr>
      <w:tr w:rsidR="004566E6" w:rsidTr="004566E6">
        <w:tc>
          <w:tcPr>
            <w:tcW w:w="3005" w:type="dxa"/>
          </w:tcPr>
          <w:p w:rsidR="004566E6" w:rsidRDefault="00B02075" w:rsidP="00FE50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rank, Anne</w:t>
            </w:r>
          </w:p>
        </w:tc>
        <w:tc>
          <w:tcPr>
            <w:tcW w:w="3005" w:type="dxa"/>
          </w:tcPr>
          <w:p w:rsidR="004566E6" w:rsidRDefault="00B02075" w:rsidP="00FE50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ary of Anne Frank</w:t>
            </w:r>
          </w:p>
        </w:tc>
        <w:tc>
          <w:tcPr>
            <w:tcW w:w="3006" w:type="dxa"/>
          </w:tcPr>
          <w:p w:rsidR="004566E6" w:rsidRPr="00B02075" w:rsidRDefault="00B4413A" w:rsidP="00FE50E5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ference</w:t>
            </w:r>
          </w:p>
        </w:tc>
      </w:tr>
      <w:tr w:rsidR="004566E6" w:rsidTr="004566E6">
        <w:tc>
          <w:tcPr>
            <w:tcW w:w="3005" w:type="dxa"/>
          </w:tcPr>
          <w:p w:rsidR="004566E6" w:rsidRDefault="00B02075" w:rsidP="00FE50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elfand, Shoshana Boyd</w:t>
            </w:r>
          </w:p>
        </w:tc>
        <w:tc>
          <w:tcPr>
            <w:tcW w:w="3005" w:type="dxa"/>
          </w:tcPr>
          <w:p w:rsidR="004566E6" w:rsidRDefault="00B02075" w:rsidP="00FE50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ewish Tales</w:t>
            </w:r>
          </w:p>
        </w:tc>
        <w:tc>
          <w:tcPr>
            <w:tcW w:w="3006" w:type="dxa"/>
          </w:tcPr>
          <w:p w:rsidR="004566E6" w:rsidRPr="00B02075" w:rsidRDefault="00B02075" w:rsidP="00FE50E5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B0207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Loan</w:t>
            </w:r>
          </w:p>
        </w:tc>
      </w:tr>
      <w:tr w:rsidR="004566E6" w:rsidTr="004566E6">
        <w:tc>
          <w:tcPr>
            <w:tcW w:w="3005" w:type="dxa"/>
          </w:tcPr>
          <w:p w:rsidR="004566E6" w:rsidRDefault="00B02075" w:rsidP="00FE50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err, Judith</w:t>
            </w:r>
          </w:p>
        </w:tc>
        <w:tc>
          <w:tcPr>
            <w:tcW w:w="3005" w:type="dxa"/>
          </w:tcPr>
          <w:p w:rsidR="004566E6" w:rsidRDefault="00B02075" w:rsidP="00FE50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en Hitler stole pink rabbit</w:t>
            </w:r>
          </w:p>
        </w:tc>
        <w:tc>
          <w:tcPr>
            <w:tcW w:w="3006" w:type="dxa"/>
          </w:tcPr>
          <w:p w:rsidR="004566E6" w:rsidRPr="00B02075" w:rsidRDefault="00B02075" w:rsidP="00FE50E5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B0207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Loan</w:t>
            </w:r>
          </w:p>
        </w:tc>
      </w:tr>
      <w:tr w:rsidR="004566E6" w:rsidTr="004566E6">
        <w:tc>
          <w:tcPr>
            <w:tcW w:w="3005" w:type="dxa"/>
          </w:tcPr>
          <w:p w:rsidR="004566E6" w:rsidRPr="00B02075" w:rsidRDefault="00DC26AF" w:rsidP="00FE50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0" w:history="1">
              <w:proofErr w:type="spellStart"/>
              <w:r w:rsidR="00B02075" w:rsidRPr="00B0207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Merberg</w:t>
              </w:r>
              <w:proofErr w:type="spellEnd"/>
              <w:r w:rsidR="00B02075" w:rsidRPr="00B0207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, Julie </w:t>
              </w:r>
            </w:hyperlink>
            <w:r w:rsidR="00B02075" w:rsidRPr="00B02075">
              <w:rPr>
                <w:rStyle w:val="a-size-base"/>
                <w:rFonts w:ascii="Arial" w:hAnsi="Arial" w:cs="Arial"/>
                <w:sz w:val="24"/>
                <w:szCs w:val="24"/>
              </w:rPr>
              <w:t>and </w:t>
            </w:r>
            <w:proofErr w:type="spellStart"/>
            <w:r w:rsidR="00B02075" w:rsidRPr="00B02075">
              <w:rPr>
                <w:rStyle w:val="a-size-base"/>
                <w:rFonts w:ascii="Arial" w:hAnsi="Arial" w:cs="Arial"/>
                <w:sz w:val="24"/>
                <w:szCs w:val="24"/>
              </w:rPr>
              <w:t>Feiner</w:t>
            </w:r>
            <w:proofErr w:type="spellEnd"/>
            <w:r w:rsidR="00B02075" w:rsidRPr="00B02075">
              <w:rPr>
                <w:rStyle w:val="a-size-base"/>
                <w:rFonts w:ascii="Arial" w:hAnsi="Arial" w:cs="Arial"/>
                <w:sz w:val="24"/>
                <w:szCs w:val="24"/>
              </w:rPr>
              <w:t>, Beck</w:t>
            </w:r>
          </w:p>
        </w:tc>
        <w:tc>
          <w:tcPr>
            <w:tcW w:w="3005" w:type="dxa"/>
          </w:tcPr>
          <w:p w:rsidR="004566E6" w:rsidRPr="00B02075" w:rsidRDefault="00DC26AF" w:rsidP="00FE50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1" w:history="1">
              <w:r w:rsidR="00B02075" w:rsidRPr="00B02075">
                <w:rPr>
                  <w:rStyle w:val="a-size-medium"/>
                  <w:rFonts w:ascii="Arial" w:hAnsi="Arial" w:cs="Arial"/>
                  <w:sz w:val="24"/>
                  <w:szCs w:val="24"/>
                </w:rPr>
                <w:t xml:space="preserve">My First Jewish Baby Book: An ABC of Jewish Holidays, </w:t>
              </w:r>
              <w:r w:rsidR="00B02075">
                <w:rPr>
                  <w:rStyle w:val="a-size-medium"/>
                  <w:rFonts w:ascii="Arial" w:hAnsi="Arial" w:cs="Arial"/>
                  <w:sz w:val="24"/>
                  <w:szCs w:val="24"/>
                </w:rPr>
                <w:t>f</w:t>
              </w:r>
              <w:r w:rsidR="00B02075" w:rsidRPr="00B02075">
                <w:rPr>
                  <w:rStyle w:val="a-size-medium"/>
                  <w:rFonts w:ascii="Arial" w:hAnsi="Arial" w:cs="Arial"/>
                  <w:sz w:val="24"/>
                  <w:szCs w:val="24"/>
                </w:rPr>
                <w:t xml:space="preserve">ood, </w:t>
              </w:r>
              <w:r w:rsidR="00B02075">
                <w:rPr>
                  <w:rStyle w:val="a-size-medium"/>
                  <w:rFonts w:ascii="Arial" w:hAnsi="Arial" w:cs="Arial"/>
                  <w:sz w:val="24"/>
                  <w:szCs w:val="24"/>
                </w:rPr>
                <w:t>r</w:t>
              </w:r>
              <w:r w:rsidR="00B02075" w:rsidRPr="00B02075">
                <w:rPr>
                  <w:rStyle w:val="a-size-medium"/>
                  <w:rFonts w:ascii="Arial" w:hAnsi="Arial" w:cs="Arial"/>
                  <w:sz w:val="24"/>
                  <w:szCs w:val="24"/>
                </w:rPr>
                <w:t xml:space="preserve">ituals and </w:t>
              </w:r>
              <w:r w:rsidR="00B02075">
                <w:rPr>
                  <w:rStyle w:val="a-size-medium"/>
                  <w:rFonts w:ascii="Arial" w:hAnsi="Arial" w:cs="Arial"/>
                  <w:sz w:val="24"/>
                  <w:szCs w:val="24"/>
                </w:rPr>
                <w:t>o</w:t>
              </w:r>
              <w:r w:rsidR="00B02075" w:rsidRPr="00B02075">
                <w:rPr>
                  <w:rStyle w:val="a-size-medium"/>
                  <w:rFonts w:ascii="Arial" w:hAnsi="Arial" w:cs="Arial"/>
                  <w:sz w:val="24"/>
                  <w:szCs w:val="24"/>
                </w:rPr>
                <w:t xml:space="preserve">ther </w:t>
              </w:r>
              <w:r w:rsidR="00B02075">
                <w:rPr>
                  <w:rStyle w:val="a-size-medium"/>
                  <w:rFonts w:ascii="Arial" w:hAnsi="Arial" w:cs="Arial"/>
                  <w:sz w:val="24"/>
                  <w:szCs w:val="24"/>
                </w:rPr>
                <w:t>f</w:t>
              </w:r>
              <w:r w:rsidR="00B02075" w:rsidRPr="00B02075">
                <w:rPr>
                  <w:rStyle w:val="a-size-medium"/>
                  <w:rFonts w:ascii="Arial" w:hAnsi="Arial" w:cs="Arial"/>
                  <w:sz w:val="24"/>
                  <w:szCs w:val="24"/>
                </w:rPr>
                <w:t xml:space="preserve">un </w:t>
              </w:r>
              <w:r w:rsidR="00B02075">
                <w:rPr>
                  <w:rStyle w:val="a-size-medium"/>
                  <w:rFonts w:ascii="Arial" w:hAnsi="Arial" w:cs="Arial"/>
                  <w:sz w:val="24"/>
                  <w:szCs w:val="24"/>
                </w:rPr>
                <w:t>s</w:t>
              </w:r>
              <w:r w:rsidR="00B02075" w:rsidRPr="00B02075">
                <w:rPr>
                  <w:rStyle w:val="a-size-medium"/>
                  <w:rFonts w:ascii="Arial" w:hAnsi="Arial" w:cs="Arial"/>
                  <w:sz w:val="24"/>
                  <w:szCs w:val="24"/>
                </w:rPr>
                <w:t>tuff</w:t>
              </w:r>
            </w:hyperlink>
          </w:p>
        </w:tc>
        <w:tc>
          <w:tcPr>
            <w:tcW w:w="3006" w:type="dxa"/>
          </w:tcPr>
          <w:p w:rsidR="004566E6" w:rsidRPr="008A59FC" w:rsidRDefault="00B02075" w:rsidP="00FE50E5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8A59FC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Loan</w:t>
            </w:r>
          </w:p>
        </w:tc>
      </w:tr>
      <w:tr w:rsidR="004566E6" w:rsidRPr="00B4413A" w:rsidTr="004566E6">
        <w:tc>
          <w:tcPr>
            <w:tcW w:w="3005" w:type="dxa"/>
          </w:tcPr>
          <w:p w:rsidR="004566E6" w:rsidRPr="00B4413A" w:rsidRDefault="00B02075" w:rsidP="00FE50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4413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rris, Heather</w:t>
            </w:r>
          </w:p>
        </w:tc>
        <w:tc>
          <w:tcPr>
            <w:tcW w:w="3005" w:type="dxa"/>
          </w:tcPr>
          <w:p w:rsidR="004566E6" w:rsidRPr="00B4413A" w:rsidRDefault="00B02075" w:rsidP="00FE50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4413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tattooist of Auschwitz</w:t>
            </w:r>
          </w:p>
        </w:tc>
        <w:tc>
          <w:tcPr>
            <w:tcW w:w="3006" w:type="dxa"/>
          </w:tcPr>
          <w:p w:rsidR="004566E6" w:rsidRPr="00B4413A" w:rsidRDefault="00B02075" w:rsidP="00FE50E5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B4413A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Loan</w:t>
            </w:r>
          </w:p>
        </w:tc>
      </w:tr>
      <w:tr w:rsidR="00EC0A6A" w:rsidRPr="00B4413A" w:rsidTr="004566E6">
        <w:tc>
          <w:tcPr>
            <w:tcW w:w="3005" w:type="dxa"/>
          </w:tcPr>
          <w:p w:rsidR="00EC0A6A" w:rsidRPr="00B4413A" w:rsidRDefault="00EC0A6A" w:rsidP="00FE50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hulman, Lisa</w:t>
            </w:r>
          </w:p>
        </w:tc>
        <w:tc>
          <w:tcPr>
            <w:tcW w:w="3005" w:type="dxa"/>
          </w:tcPr>
          <w:p w:rsidR="00EC0A6A" w:rsidRPr="00B4413A" w:rsidRDefault="00EC0A6A" w:rsidP="00FE50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Matzo ball boy</w:t>
            </w:r>
          </w:p>
        </w:tc>
        <w:tc>
          <w:tcPr>
            <w:tcW w:w="3006" w:type="dxa"/>
          </w:tcPr>
          <w:p w:rsidR="00EC0A6A" w:rsidRPr="00B4413A" w:rsidRDefault="00EC0A6A" w:rsidP="00FE50E5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Loan</w:t>
            </w:r>
          </w:p>
        </w:tc>
      </w:tr>
    </w:tbl>
    <w:p w:rsidR="00C54530" w:rsidRPr="00B4413A" w:rsidRDefault="00C54530" w:rsidP="00FE50E5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E103CC" w:rsidRDefault="00E103CC" w:rsidP="00FE50E5">
      <w:pPr>
        <w:ind w:left="357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sectPr w:rsidR="00E103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1E1"/>
    <w:multiLevelType w:val="multilevel"/>
    <w:tmpl w:val="8426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0E7"/>
    <w:rsid w:val="000548EB"/>
    <w:rsid w:val="000605D8"/>
    <w:rsid w:val="000615B4"/>
    <w:rsid w:val="000724F0"/>
    <w:rsid w:val="00076DC6"/>
    <w:rsid w:val="000A7E9C"/>
    <w:rsid w:val="000B1F10"/>
    <w:rsid w:val="000C1B71"/>
    <w:rsid w:val="000C5287"/>
    <w:rsid w:val="000C6A56"/>
    <w:rsid w:val="000F0CD4"/>
    <w:rsid w:val="00137B02"/>
    <w:rsid w:val="00166E8D"/>
    <w:rsid w:val="0017698B"/>
    <w:rsid w:val="001C5220"/>
    <w:rsid w:val="0021152C"/>
    <w:rsid w:val="00243537"/>
    <w:rsid w:val="00250463"/>
    <w:rsid w:val="002530E7"/>
    <w:rsid w:val="00274FEA"/>
    <w:rsid w:val="0028342A"/>
    <w:rsid w:val="002B612B"/>
    <w:rsid w:val="002E5364"/>
    <w:rsid w:val="00326897"/>
    <w:rsid w:val="00337029"/>
    <w:rsid w:val="0035706F"/>
    <w:rsid w:val="003B3A08"/>
    <w:rsid w:val="003D153C"/>
    <w:rsid w:val="003E2ECC"/>
    <w:rsid w:val="003E414E"/>
    <w:rsid w:val="00402FF2"/>
    <w:rsid w:val="0041054D"/>
    <w:rsid w:val="00420955"/>
    <w:rsid w:val="00427751"/>
    <w:rsid w:val="004455E3"/>
    <w:rsid w:val="004566E6"/>
    <w:rsid w:val="00464CF6"/>
    <w:rsid w:val="004A5466"/>
    <w:rsid w:val="004B3555"/>
    <w:rsid w:val="004E5735"/>
    <w:rsid w:val="004F7824"/>
    <w:rsid w:val="005145E3"/>
    <w:rsid w:val="0052138E"/>
    <w:rsid w:val="005431F8"/>
    <w:rsid w:val="00547580"/>
    <w:rsid w:val="00554A2E"/>
    <w:rsid w:val="0056496D"/>
    <w:rsid w:val="0057755E"/>
    <w:rsid w:val="005830AE"/>
    <w:rsid w:val="005A5029"/>
    <w:rsid w:val="005C7B62"/>
    <w:rsid w:val="005E30B5"/>
    <w:rsid w:val="005E393B"/>
    <w:rsid w:val="005F1615"/>
    <w:rsid w:val="00651003"/>
    <w:rsid w:val="006846E4"/>
    <w:rsid w:val="00685F71"/>
    <w:rsid w:val="006978AB"/>
    <w:rsid w:val="006C73F5"/>
    <w:rsid w:val="00726913"/>
    <w:rsid w:val="00731A05"/>
    <w:rsid w:val="00755287"/>
    <w:rsid w:val="007579FA"/>
    <w:rsid w:val="0078253A"/>
    <w:rsid w:val="00787D48"/>
    <w:rsid w:val="007926A8"/>
    <w:rsid w:val="007C0170"/>
    <w:rsid w:val="007C12F1"/>
    <w:rsid w:val="007E34F6"/>
    <w:rsid w:val="00807CCD"/>
    <w:rsid w:val="008100BB"/>
    <w:rsid w:val="008A4E5B"/>
    <w:rsid w:val="008A59FC"/>
    <w:rsid w:val="008D7FA4"/>
    <w:rsid w:val="008E2F0E"/>
    <w:rsid w:val="00901F38"/>
    <w:rsid w:val="00932DB1"/>
    <w:rsid w:val="009A6511"/>
    <w:rsid w:val="009C5F6F"/>
    <w:rsid w:val="009E4490"/>
    <w:rsid w:val="00A243C0"/>
    <w:rsid w:val="00A2688D"/>
    <w:rsid w:val="00A4126C"/>
    <w:rsid w:val="00A42FEE"/>
    <w:rsid w:val="00A73F8C"/>
    <w:rsid w:val="00A919EF"/>
    <w:rsid w:val="00AA650C"/>
    <w:rsid w:val="00AB2534"/>
    <w:rsid w:val="00B0206D"/>
    <w:rsid w:val="00B02075"/>
    <w:rsid w:val="00B1549A"/>
    <w:rsid w:val="00B42153"/>
    <w:rsid w:val="00B4413A"/>
    <w:rsid w:val="00B535B7"/>
    <w:rsid w:val="00B60600"/>
    <w:rsid w:val="00B65FFB"/>
    <w:rsid w:val="00B7433E"/>
    <w:rsid w:val="00B96797"/>
    <w:rsid w:val="00BC17FC"/>
    <w:rsid w:val="00BF7A62"/>
    <w:rsid w:val="00C01DAF"/>
    <w:rsid w:val="00C06633"/>
    <w:rsid w:val="00C2090D"/>
    <w:rsid w:val="00C468BA"/>
    <w:rsid w:val="00C468CB"/>
    <w:rsid w:val="00C53B9A"/>
    <w:rsid w:val="00C54530"/>
    <w:rsid w:val="00C6306E"/>
    <w:rsid w:val="00C72C38"/>
    <w:rsid w:val="00C769AF"/>
    <w:rsid w:val="00CA789C"/>
    <w:rsid w:val="00CD1B43"/>
    <w:rsid w:val="00D11E30"/>
    <w:rsid w:val="00D3002C"/>
    <w:rsid w:val="00D754D3"/>
    <w:rsid w:val="00D75784"/>
    <w:rsid w:val="00D80431"/>
    <w:rsid w:val="00D860E5"/>
    <w:rsid w:val="00D9178D"/>
    <w:rsid w:val="00DC26AF"/>
    <w:rsid w:val="00DD6481"/>
    <w:rsid w:val="00E052EB"/>
    <w:rsid w:val="00E103CC"/>
    <w:rsid w:val="00E243E2"/>
    <w:rsid w:val="00E83838"/>
    <w:rsid w:val="00EC0A6A"/>
    <w:rsid w:val="00ED2B15"/>
    <w:rsid w:val="00EE2E7B"/>
    <w:rsid w:val="00F12FD0"/>
    <w:rsid w:val="00F47703"/>
    <w:rsid w:val="00F85CF7"/>
    <w:rsid w:val="00FD5EAC"/>
    <w:rsid w:val="00FD668D"/>
    <w:rsid w:val="00FE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D1137"/>
  <w15:chartTrackingRefBased/>
  <w15:docId w15:val="{877DAFD6-8F7C-4857-B675-FAD0B5AF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30E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ED2B1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E9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754D3"/>
    <w:rPr>
      <w:i/>
      <w:iCs/>
    </w:rPr>
  </w:style>
  <w:style w:type="paragraph" w:styleId="ListParagraph">
    <w:name w:val="List Paragraph"/>
    <w:basedOn w:val="Normal"/>
    <w:uiPriority w:val="34"/>
    <w:qFormat/>
    <w:rsid w:val="0032689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2689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2B1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field">
    <w:name w:val="field"/>
    <w:basedOn w:val="DefaultParagraphFont"/>
    <w:rsid w:val="00ED2B15"/>
  </w:style>
  <w:style w:type="paragraph" w:styleId="BalloonText">
    <w:name w:val="Balloon Text"/>
    <w:basedOn w:val="Normal"/>
    <w:link w:val="BalloonTextChar"/>
    <w:uiPriority w:val="99"/>
    <w:semiHidden/>
    <w:unhideWhenUsed/>
    <w:rsid w:val="00243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53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A4E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-size-medium">
    <w:name w:val="a-size-medium"/>
    <w:basedOn w:val="DefaultParagraphFont"/>
    <w:rsid w:val="00C769AF"/>
  </w:style>
  <w:style w:type="character" w:customStyle="1" w:styleId="a-size-base">
    <w:name w:val="a-size-base"/>
    <w:basedOn w:val="DefaultParagraphFont"/>
    <w:rsid w:val="00C769AF"/>
  </w:style>
  <w:style w:type="character" w:customStyle="1" w:styleId="a-size-large">
    <w:name w:val="a-size-large"/>
    <w:basedOn w:val="DefaultParagraphFont"/>
    <w:rsid w:val="00C769AF"/>
  </w:style>
  <w:style w:type="character" w:customStyle="1" w:styleId="a-declarative">
    <w:name w:val="a-declarative"/>
    <w:basedOn w:val="DefaultParagraphFont"/>
    <w:rsid w:val="00C769AF"/>
  </w:style>
  <w:style w:type="character" w:customStyle="1" w:styleId="a-icon-alt">
    <w:name w:val="a-icon-alt"/>
    <w:basedOn w:val="DefaultParagraphFont"/>
    <w:rsid w:val="00FD5EAC"/>
  </w:style>
  <w:style w:type="character" w:customStyle="1" w:styleId="author">
    <w:name w:val="author"/>
    <w:basedOn w:val="DefaultParagraphFont"/>
    <w:rsid w:val="00FD5EAC"/>
  </w:style>
  <w:style w:type="character" w:customStyle="1" w:styleId="a-color-secondary">
    <w:name w:val="a-color-secondary"/>
    <w:basedOn w:val="DefaultParagraphFont"/>
    <w:rsid w:val="00D11E30"/>
  </w:style>
  <w:style w:type="paragraph" w:customStyle="1" w:styleId="msonormal0">
    <w:name w:val="msonormal"/>
    <w:basedOn w:val="Normal"/>
    <w:rsid w:val="00E103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E103CC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03CC"/>
    <w:rPr>
      <w:rFonts w:ascii="Arial" w:hAnsi="Arial"/>
      <w:sz w:val="24"/>
      <w:szCs w:val="21"/>
    </w:rPr>
  </w:style>
  <w:style w:type="table" w:styleId="TableGrid">
    <w:name w:val="Table Grid"/>
    <w:basedOn w:val="TableNormal"/>
    <w:uiPriority w:val="39"/>
    <w:rsid w:val="009A6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089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4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114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4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774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159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57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30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5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.uk/Major-Farrans-Hat-Terrorism-1945-1948/dp/009952287X/ref=sr_1_10?keywords=jewish+britain&amp;qid=1567598097&amp;s=books&amp;sr=1-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dreads.com/book/show/3985.The_Amazing_Adventures_of_Kavalier_Cla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amazon.co.uk/My-First-Jewish-Baby-Book/dp/1941367607/ref=sr_1_1?crid=2A4XJ2VISTXHC&amp;keywords=jewish+childrens+books&amp;qid=1567605306&amp;s=books&amp;sprefix=jewish+chi%2Caps%2C190&amp;sr=1-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mazon.co.uk/Julie-Merberg/e/B001JS9RAG?ref=sr_ntt_srch_lnk_1&amp;qid=1567605306&amp;sr=1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.uk/Antisemitism-What-Isnt-Matters/dp/1474612407/ref=sr_1_58?keywords=jewish+britain&amp;qid=1567598967&amp;s=books&amp;sr=1-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96EA1-82D7-4A25-A3BA-E10D98D8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ley, Stephen</dc:creator>
  <cp:keywords/>
  <dc:description/>
  <cp:lastModifiedBy>Mulligan, Sarah</cp:lastModifiedBy>
  <cp:revision>33</cp:revision>
  <cp:lastPrinted>2019-11-22T16:20:00Z</cp:lastPrinted>
  <dcterms:created xsi:type="dcterms:W3CDTF">2019-12-03T17:56:00Z</dcterms:created>
  <dcterms:modified xsi:type="dcterms:W3CDTF">2019-12-04T16:36:00Z</dcterms:modified>
</cp:coreProperties>
</file>